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63AE" w14:textId="77777777" w:rsidR="009E595D" w:rsidRPr="00862995" w:rsidRDefault="005B4722" w:rsidP="005B4722">
      <w:pPr>
        <w:pStyle w:val="Overskrift1"/>
        <w:rPr>
          <w:rStyle w:val="Sterkreferanse"/>
          <w:rFonts w:asciiTheme="minorHAnsi" w:hAnsiTheme="minorHAnsi" w:cstheme="minorHAnsi"/>
          <w:bCs w:val="0"/>
          <w:smallCaps w:val="0"/>
          <w:color w:val="000000" w:themeColor="text1"/>
          <w:spacing w:val="0"/>
          <w:sz w:val="44"/>
        </w:rPr>
      </w:pPr>
      <w:r w:rsidRPr="005B4722">
        <w:rPr>
          <w:rStyle w:val="Sterkreferanse"/>
          <w:rFonts w:asciiTheme="minorHAnsi" w:hAnsiTheme="minorHAnsi" w:cstheme="minorHAnsi"/>
          <w:bCs w:val="0"/>
          <w:smallCaps w:val="0"/>
          <w:color w:val="2F5496" w:themeColor="accent1" w:themeShade="BF"/>
          <w:spacing w:val="0"/>
          <w:sz w:val="44"/>
        </w:rPr>
        <w:t>Samarbeidsutvalget ved Lyngdal Ungdomsskole 2022/2023</w:t>
      </w:r>
    </w:p>
    <w:p w14:paraId="6891BFB5" w14:textId="77777777" w:rsidR="00605E66" w:rsidRPr="00605E66" w:rsidRDefault="00605E66" w:rsidP="00605E6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1788"/>
        <w:gridCol w:w="5210"/>
      </w:tblGrid>
      <w:tr w:rsidR="00605E66" w14:paraId="460DCE29" w14:textId="77777777" w:rsidTr="00BD119E">
        <w:trPr>
          <w:trHeight w:val="340"/>
        </w:trPr>
        <w:tc>
          <w:tcPr>
            <w:tcW w:w="3498" w:type="dxa"/>
            <w:shd w:val="clear" w:color="auto" w:fill="8EAADB" w:themeFill="accent1" w:themeFillTint="99"/>
          </w:tcPr>
          <w:p w14:paraId="3A74829D" w14:textId="77777777" w:rsidR="00605E66" w:rsidRPr="00BD119E" w:rsidRDefault="00605E66" w:rsidP="00605E66">
            <w:pPr>
              <w:rPr>
                <w:highlight w:val="yellow"/>
              </w:rPr>
            </w:pPr>
            <w:r w:rsidRPr="00862995">
              <w:rPr>
                <w:color w:val="000000" w:themeColor="text1"/>
                <w:highlight w:val="yellow"/>
              </w:rPr>
              <w:t>Navn</w:t>
            </w:r>
          </w:p>
        </w:tc>
        <w:tc>
          <w:tcPr>
            <w:tcW w:w="3498" w:type="dxa"/>
            <w:shd w:val="clear" w:color="auto" w:fill="8EAADB" w:themeFill="accent1" w:themeFillTint="99"/>
          </w:tcPr>
          <w:p w14:paraId="22C3A54B" w14:textId="77777777" w:rsidR="00605E66" w:rsidRPr="00BD119E" w:rsidRDefault="00605E66" w:rsidP="00605E66">
            <w:pPr>
              <w:rPr>
                <w:highlight w:val="yellow"/>
              </w:rPr>
            </w:pPr>
            <w:r w:rsidRPr="00BD119E">
              <w:rPr>
                <w:highlight w:val="yellow"/>
              </w:rPr>
              <w:t>Verv/rolle</w:t>
            </w:r>
          </w:p>
        </w:tc>
        <w:tc>
          <w:tcPr>
            <w:tcW w:w="1788" w:type="dxa"/>
            <w:shd w:val="clear" w:color="auto" w:fill="8EAADB" w:themeFill="accent1" w:themeFillTint="99"/>
          </w:tcPr>
          <w:p w14:paraId="46A8E312" w14:textId="77777777" w:rsidR="00605E66" w:rsidRPr="00BD119E" w:rsidRDefault="00605E66" w:rsidP="00605E66">
            <w:pPr>
              <w:rPr>
                <w:highlight w:val="yellow"/>
              </w:rPr>
            </w:pPr>
            <w:proofErr w:type="spellStart"/>
            <w:r w:rsidRPr="00BD119E">
              <w:rPr>
                <w:highlight w:val="yellow"/>
              </w:rPr>
              <w:t>Tlf</w:t>
            </w:r>
            <w:proofErr w:type="spellEnd"/>
          </w:p>
        </w:tc>
        <w:tc>
          <w:tcPr>
            <w:tcW w:w="5210" w:type="dxa"/>
            <w:shd w:val="clear" w:color="auto" w:fill="8EAADB" w:themeFill="accent1" w:themeFillTint="99"/>
          </w:tcPr>
          <w:p w14:paraId="581C058D" w14:textId="77777777" w:rsidR="00605E66" w:rsidRPr="00BD119E" w:rsidRDefault="00605E66" w:rsidP="00605E66">
            <w:pPr>
              <w:rPr>
                <w:highlight w:val="yellow"/>
              </w:rPr>
            </w:pPr>
            <w:r w:rsidRPr="00BD119E">
              <w:rPr>
                <w:highlight w:val="yellow"/>
              </w:rPr>
              <w:t>Mail</w:t>
            </w:r>
          </w:p>
        </w:tc>
      </w:tr>
      <w:tr w:rsidR="00605E66" w14:paraId="080CF134" w14:textId="77777777" w:rsidTr="00862995">
        <w:trPr>
          <w:trHeight w:val="340"/>
        </w:trPr>
        <w:tc>
          <w:tcPr>
            <w:tcW w:w="3498" w:type="dxa"/>
            <w:shd w:val="clear" w:color="auto" w:fill="BDD6EE" w:themeFill="accent5" w:themeFillTint="66"/>
          </w:tcPr>
          <w:p w14:paraId="1AAACFDE" w14:textId="5C541EBE" w:rsidR="00605E66" w:rsidRDefault="00D819CA" w:rsidP="00605E66">
            <w:r>
              <w:t>Asg</w:t>
            </w:r>
            <w:r w:rsidR="00CB21BD">
              <w:t>er Friis</w:t>
            </w:r>
          </w:p>
        </w:tc>
        <w:tc>
          <w:tcPr>
            <w:tcW w:w="3498" w:type="dxa"/>
            <w:shd w:val="clear" w:color="auto" w:fill="BDD6EE" w:themeFill="accent5" w:themeFillTint="66"/>
          </w:tcPr>
          <w:p w14:paraId="25F52A60" w14:textId="77777777" w:rsidR="00605E66" w:rsidRDefault="00605E66" w:rsidP="00605E66">
            <w:r>
              <w:t>Leder (forelder)</w:t>
            </w:r>
          </w:p>
        </w:tc>
        <w:tc>
          <w:tcPr>
            <w:tcW w:w="1788" w:type="dxa"/>
            <w:shd w:val="clear" w:color="auto" w:fill="BDD6EE" w:themeFill="accent5" w:themeFillTint="66"/>
          </w:tcPr>
          <w:p w14:paraId="49677D97" w14:textId="465A7DFB" w:rsidR="00605E66" w:rsidRDefault="00CB21BD" w:rsidP="00605E66">
            <w:r>
              <w:t>98433275</w:t>
            </w:r>
          </w:p>
        </w:tc>
        <w:tc>
          <w:tcPr>
            <w:tcW w:w="5210" w:type="dxa"/>
            <w:shd w:val="clear" w:color="auto" w:fill="BDD6EE" w:themeFill="accent5" w:themeFillTint="66"/>
          </w:tcPr>
          <w:p w14:paraId="2249E618" w14:textId="2490DCC7" w:rsidR="00605E66" w:rsidRDefault="00B92D2D" w:rsidP="00605E66">
            <w:hyperlink r:id="rId8" w:history="1">
              <w:r w:rsidRPr="009A30F1">
                <w:rPr>
                  <w:rStyle w:val="Hyperkobling"/>
                </w:rPr>
                <w:t>asgerfr@gmail.com</w:t>
              </w:r>
            </w:hyperlink>
          </w:p>
        </w:tc>
      </w:tr>
      <w:tr w:rsidR="00605E66" w14:paraId="141CE993" w14:textId="77777777" w:rsidTr="00862995">
        <w:trPr>
          <w:trHeight w:val="340"/>
        </w:trPr>
        <w:tc>
          <w:tcPr>
            <w:tcW w:w="3498" w:type="dxa"/>
            <w:shd w:val="clear" w:color="auto" w:fill="BDD6EE" w:themeFill="accent5" w:themeFillTint="66"/>
          </w:tcPr>
          <w:p w14:paraId="738DFA21" w14:textId="5B6ECF6D" w:rsidR="00605E66" w:rsidRDefault="00826B14" w:rsidP="00605E66">
            <w:r>
              <w:t>Vibeke Husebø</w:t>
            </w:r>
          </w:p>
        </w:tc>
        <w:tc>
          <w:tcPr>
            <w:tcW w:w="3498" w:type="dxa"/>
            <w:shd w:val="clear" w:color="auto" w:fill="BDD6EE" w:themeFill="accent5" w:themeFillTint="66"/>
          </w:tcPr>
          <w:p w14:paraId="28C1C491" w14:textId="77777777" w:rsidR="00605E66" w:rsidRDefault="00605E66" w:rsidP="00605E66">
            <w:r>
              <w:t>(forelder)</w:t>
            </w:r>
          </w:p>
        </w:tc>
        <w:tc>
          <w:tcPr>
            <w:tcW w:w="1788" w:type="dxa"/>
            <w:shd w:val="clear" w:color="auto" w:fill="BDD6EE" w:themeFill="accent5" w:themeFillTint="66"/>
          </w:tcPr>
          <w:p w14:paraId="2C9EBCD4" w14:textId="67E22330" w:rsidR="00605E66" w:rsidRDefault="000010E6" w:rsidP="000010E6">
            <w:r>
              <w:rPr>
                <w:sz w:val="24"/>
                <w:szCs w:val="24"/>
              </w:rPr>
              <w:t>97153840</w:t>
            </w:r>
          </w:p>
        </w:tc>
        <w:tc>
          <w:tcPr>
            <w:tcW w:w="5210" w:type="dxa"/>
            <w:shd w:val="clear" w:color="auto" w:fill="BDD6EE" w:themeFill="accent5" w:themeFillTint="66"/>
          </w:tcPr>
          <w:p w14:paraId="60BED5CC" w14:textId="3AC00D58" w:rsidR="00605E66" w:rsidRDefault="00265369" w:rsidP="00605E66">
            <w:hyperlink r:id="rId9" w:history="1">
              <w:r w:rsidRPr="00C3168A">
                <w:rPr>
                  <w:rStyle w:val="Hyperkobling"/>
                  <w:sz w:val="24"/>
                  <w:szCs w:val="24"/>
                </w:rPr>
                <w:t>vhuseb_@hotmail.com</w:t>
              </w:r>
            </w:hyperlink>
          </w:p>
        </w:tc>
      </w:tr>
      <w:tr w:rsidR="00605E66" w14:paraId="2B49FC4E" w14:textId="77777777" w:rsidTr="00862995">
        <w:trPr>
          <w:trHeight w:val="340"/>
        </w:trPr>
        <w:tc>
          <w:tcPr>
            <w:tcW w:w="3498" w:type="dxa"/>
            <w:shd w:val="clear" w:color="auto" w:fill="BDD6EE" w:themeFill="accent5" w:themeFillTint="66"/>
          </w:tcPr>
          <w:p w14:paraId="3439668C" w14:textId="11A61093" w:rsidR="00605E66" w:rsidRDefault="00801FBB" w:rsidP="00605E66">
            <w:r>
              <w:t>Pia Skurve</w:t>
            </w:r>
          </w:p>
        </w:tc>
        <w:tc>
          <w:tcPr>
            <w:tcW w:w="3498" w:type="dxa"/>
            <w:shd w:val="clear" w:color="auto" w:fill="BDD6EE" w:themeFill="accent5" w:themeFillTint="66"/>
          </w:tcPr>
          <w:p w14:paraId="191FE0E7" w14:textId="77777777" w:rsidR="00605E66" w:rsidRDefault="00605E66" w:rsidP="00605E66">
            <w:r>
              <w:t>(assistent/andre ansatt)</w:t>
            </w:r>
          </w:p>
        </w:tc>
        <w:tc>
          <w:tcPr>
            <w:tcW w:w="1788" w:type="dxa"/>
            <w:shd w:val="clear" w:color="auto" w:fill="BDD6EE" w:themeFill="accent5" w:themeFillTint="66"/>
          </w:tcPr>
          <w:p w14:paraId="7703C1CD" w14:textId="1D23AE93" w:rsidR="00605E66" w:rsidRDefault="002444B9" w:rsidP="00605E66">
            <w:r>
              <w:t>90841672</w:t>
            </w:r>
          </w:p>
        </w:tc>
        <w:tc>
          <w:tcPr>
            <w:tcW w:w="5210" w:type="dxa"/>
            <w:shd w:val="clear" w:color="auto" w:fill="BDD6EE" w:themeFill="accent5" w:themeFillTint="66"/>
          </w:tcPr>
          <w:p w14:paraId="662EC50A" w14:textId="3A8333BC" w:rsidR="00605E66" w:rsidRDefault="00B41909" w:rsidP="00605E66">
            <w:r w:rsidRPr="00B41909">
              <w:t>pia.cathrin.skurve@lyngdal.kommune.no</w:t>
            </w:r>
          </w:p>
        </w:tc>
      </w:tr>
      <w:tr w:rsidR="00605E66" w14:paraId="1F4B16D6" w14:textId="77777777" w:rsidTr="00862995">
        <w:trPr>
          <w:trHeight w:val="340"/>
        </w:trPr>
        <w:tc>
          <w:tcPr>
            <w:tcW w:w="3498" w:type="dxa"/>
            <w:shd w:val="clear" w:color="auto" w:fill="BDD6EE" w:themeFill="accent5" w:themeFillTint="66"/>
          </w:tcPr>
          <w:p w14:paraId="506116D9" w14:textId="221B05DE" w:rsidR="00605E66" w:rsidRDefault="005D3F4F" w:rsidP="00605E66">
            <w:r>
              <w:t>Øyvind Karlsen</w:t>
            </w:r>
          </w:p>
        </w:tc>
        <w:tc>
          <w:tcPr>
            <w:tcW w:w="3498" w:type="dxa"/>
            <w:shd w:val="clear" w:color="auto" w:fill="BDD6EE" w:themeFill="accent5" w:themeFillTint="66"/>
          </w:tcPr>
          <w:p w14:paraId="37B66CDB" w14:textId="77777777" w:rsidR="00605E66" w:rsidRDefault="00605E66" w:rsidP="00605E66">
            <w:r>
              <w:t>(lærer)</w:t>
            </w:r>
          </w:p>
        </w:tc>
        <w:tc>
          <w:tcPr>
            <w:tcW w:w="1788" w:type="dxa"/>
            <w:shd w:val="clear" w:color="auto" w:fill="BDD6EE" w:themeFill="accent5" w:themeFillTint="66"/>
          </w:tcPr>
          <w:p w14:paraId="6C7AE838" w14:textId="23616051" w:rsidR="00605E66" w:rsidRDefault="002E2F4E" w:rsidP="00605E66">
            <w:r>
              <w:t>90988616</w:t>
            </w:r>
          </w:p>
        </w:tc>
        <w:tc>
          <w:tcPr>
            <w:tcW w:w="5210" w:type="dxa"/>
            <w:shd w:val="clear" w:color="auto" w:fill="BDD6EE" w:themeFill="accent5" w:themeFillTint="66"/>
          </w:tcPr>
          <w:p w14:paraId="71A4EF26" w14:textId="041E13B5" w:rsidR="00605E66" w:rsidRDefault="00B92D2D" w:rsidP="00605E66">
            <w:hyperlink r:id="rId10" w:history="1">
              <w:r w:rsidRPr="00A95211">
                <w:rPr>
                  <w:rStyle w:val="Hyperkobling"/>
                </w:rPr>
                <w:t>Oyvind.karlsen@lyngdal.kommune.no</w:t>
              </w:r>
            </w:hyperlink>
          </w:p>
          <w:p w14:paraId="422BA44E" w14:textId="022F74EA" w:rsidR="00B92D2D" w:rsidRDefault="00B92D2D" w:rsidP="00605E66"/>
        </w:tc>
      </w:tr>
      <w:tr w:rsidR="00605E66" w14:paraId="388053D6" w14:textId="77777777" w:rsidTr="00862995">
        <w:trPr>
          <w:trHeight w:val="340"/>
        </w:trPr>
        <w:tc>
          <w:tcPr>
            <w:tcW w:w="3498" w:type="dxa"/>
            <w:shd w:val="clear" w:color="auto" w:fill="BDD6EE" w:themeFill="accent5" w:themeFillTint="66"/>
          </w:tcPr>
          <w:p w14:paraId="1EB7C2B2" w14:textId="0CD963F6" w:rsidR="00605E66" w:rsidRDefault="00E43F0C" w:rsidP="00605E66">
            <w:r>
              <w:t>Astrid Rødseth</w:t>
            </w:r>
          </w:p>
        </w:tc>
        <w:tc>
          <w:tcPr>
            <w:tcW w:w="3498" w:type="dxa"/>
            <w:shd w:val="clear" w:color="auto" w:fill="BDD6EE" w:themeFill="accent5" w:themeFillTint="66"/>
          </w:tcPr>
          <w:p w14:paraId="0AB4EDED" w14:textId="77777777" w:rsidR="00605E66" w:rsidRDefault="00605E66" w:rsidP="00605E66">
            <w:r>
              <w:t>(lærer)</w:t>
            </w:r>
          </w:p>
        </w:tc>
        <w:tc>
          <w:tcPr>
            <w:tcW w:w="1788" w:type="dxa"/>
            <w:shd w:val="clear" w:color="auto" w:fill="BDD6EE" w:themeFill="accent5" w:themeFillTint="66"/>
          </w:tcPr>
          <w:p w14:paraId="5A18469B" w14:textId="18A8242C" w:rsidR="00605E66" w:rsidRDefault="00A41AB1" w:rsidP="00605E66">
            <w:r>
              <w:t>41662574</w:t>
            </w:r>
          </w:p>
        </w:tc>
        <w:tc>
          <w:tcPr>
            <w:tcW w:w="5210" w:type="dxa"/>
            <w:shd w:val="clear" w:color="auto" w:fill="BDD6EE" w:themeFill="accent5" w:themeFillTint="66"/>
          </w:tcPr>
          <w:p w14:paraId="32D3B21B" w14:textId="5F89417F" w:rsidR="00605E66" w:rsidRDefault="00B92D2D" w:rsidP="00605E66">
            <w:hyperlink r:id="rId11" w:history="1">
              <w:r w:rsidRPr="00A95211">
                <w:rPr>
                  <w:rStyle w:val="Hyperkobling"/>
                </w:rPr>
                <w:t>astrid.karin.rodseth@lyngdal.kommune.no</w:t>
              </w:r>
            </w:hyperlink>
          </w:p>
          <w:p w14:paraId="70599A46" w14:textId="073C63F7" w:rsidR="00B92D2D" w:rsidRDefault="00B92D2D" w:rsidP="00605E66"/>
        </w:tc>
      </w:tr>
      <w:tr w:rsidR="00605E66" w14:paraId="14274FB2" w14:textId="77777777" w:rsidTr="00862995">
        <w:trPr>
          <w:trHeight w:val="340"/>
        </w:trPr>
        <w:tc>
          <w:tcPr>
            <w:tcW w:w="3498" w:type="dxa"/>
            <w:shd w:val="clear" w:color="auto" w:fill="BDD6EE" w:themeFill="accent5" w:themeFillTint="66"/>
          </w:tcPr>
          <w:p w14:paraId="2E1CFB81" w14:textId="194DE490" w:rsidR="00605E66" w:rsidRDefault="00EB0015" w:rsidP="00605E66">
            <w:proofErr w:type="spellStart"/>
            <w:r>
              <w:t>Arwen</w:t>
            </w:r>
            <w:proofErr w:type="spellEnd"/>
            <w:r>
              <w:t xml:space="preserve"> </w:t>
            </w:r>
            <w:r w:rsidR="005017EA">
              <w:t>Sofie Kjøndal, 9D</w:t>
            </w:r>
          </w:p>
        </w:tc>
        <w:tc>
          <w:tcPr>
            <w:tcW w:w="3498" w:type="dxa"/>
            <w:shd w:val="clear" w:color="auto" w:fill="BDD6EE" w:themeFill="accent5" w:themeFillTint="66"/>
          </w:tcPr>
          <w:p w14:paraId="28E957A3" w14:textId="77777777" w:rsidR="00605E66" w:rsidRDefault="00605E66" w:rsidP="00605E66">
            <w:r>
              <w:t>(elevråd)</w:t>
            </w:r>
          </w:p>
        </w:tc>
        <w:tc>
          <w:tcPr>
            <w:tcW w:w="1788" w:type="dxa"/>
            <w:shd w:val="clear" w:color="auto" w:fill="BDD6EE" w:themeFill="accent5" w:themeFillTint="66"/>
          </w:tcPr>
          <w:p w14:paraId="1AD3BE8A" w14:textId="77777777" w:rsidR="00605E66" w:rsidRDefault="00605E66" w:rsidP="00605E66"/>
        </w:tc>
        <w:tc>
          <w:tcPr>
            <w:tcW w:w="5210" w:type="dxa"/>
            <w:shd w:val="clear" w:color="auto" w:fill="BDD6EE" w:themeFill="accent5" w:themeFillTint="66"/>
          </w:tcPr>
          <w:p w14:paraId="4841820F" w14:textId="77777777" w:rsidR="00605E66" w:rsidRDefault="00605E66" w:rsidP="00605E66"/>
        </w:tc>
      </w:tr>
      <w:tr w:rsidR="00605E66" w14:paraId="3A0DDD14" w14:textId="77777777" w:rsidTr="00862995">
        <w:trPr>
          <w:trHeight w:val="340"/>
        </w:trPr>
        <w:tc>
          <w:tcPr>
            <w:tcW w:w="3498" w:type="dxa"/>
            <w:shd w:val="clear" w:color="auto" w:fill="BDD6EE" w:themeFill="accent5" w:themeFillTint="66"/>
          </w:tcPr>
          <w:p w14:paraId="432915C3" w14:textId="3D59275E" w:rsidR="00605E66" w:rsidRDefault="005017EA" w:rsidP="00605E66">
            <w:r>
              <w:t>Henrik A. Husebø</w:t>
            </w:r>
            <w:r w:rsidR="005D3F4F">
              <w:t>, 9C</w:t>
            </w:r>
          </w:p>
        </w:tc>
        <w:tc>
          <w:tcPr>
            <w:tcW w:w="3498" w:type="dxa"/>
            <w:shd w:val="clear" w:color="auto" w:fill="BDD6EE" w:themeFill="accent5" w:themeFillTint="66"/>
          </w:tcPr>
          <w:p w14:paraId="1A34B93A" w14:textId="77777777" w:rsidR="00605E66" w:rsidRDefault="00605E66" w:rsidP="00605E66">
            <w:r>
              <w:t>(elevråd)</w:t>
            </w:r>
          </w:p>
        </w:tc>
        <w:tc>
          <w:tcPr>
            <w:tcW w:w="1788" w:type="dxa"/>
            <w:shd w:val="clear" w:color="auto" w:fill="BDD6EE" w:themeFill="accent5" w:themeFillTint="66"/>
          </w:tcPr>
          <w:p w14:paraId="73B2A24F" w14:textId="77777777" w:rsidR="00605E66" w:rsidRDefault="00605E66" w:rsidP="00605E66"/>
        </w:tc>
        <w:tc>
          <w:tcPr>
            <w:tcW w:w="5210" w:type="dxa"/>
            <w:shd w:val="clear" w:color="auto" w:fill="BDD6EE" w:themeFill="accent5" w:themeFillTint="66"/>
          </w:tcPr>
          <w:p w14:paraId="2709B267" w14:textId="603D53A5" w:rsidR="00605E66" w:rsidRDefault="00605E66" w:rsidP="00605E66"/>
        </w:tc>
      </w:tr>
      <w:tr w:rsidR="00605E66" w14:paraId="3D8944CD" w14:textId="77777777" w:rsidTr="00862995">
        <w:trPr>
          <w:trHeight w:val="340"/>
        </w:trPr>
        <w:tc>
          <w:tcPr>
            <w:tcW w:w="3498" w:type="dxa"/>
            <w:shd w:val="clear" w:color="auto" w:fill="BDD6EE" w:themeFill="accent5" w:themeFillTint="66"/>
          </w:tcPr>
          <w:p w14:paraId="40E722EE" w14:textId="4906F81C" w:rsidR="00605E66" w:rsidRDefault="008702AE" w:rsidP="00605E66">
            <w:r>
              <w:t>Mary Ann Skårdal</w:t>
            </w:r>
          </w:p>
        </w:tc>
        <w:tc>
          <w:tcPr>
            <w:tcW w:w="3498" w:type="dxa"/>
            <w:shd w:val="clear" w:color="auto" w:fill="BDD6EE" w:themeFill="accent5" w:themeFillTint="66"/>
          </w:tcPr>
          <w:p w14:paraId="7E33D60E" w14:textId="77777777" w:rsidR="00605E66" w:rsidRDefault="00605E66" w:rsidP="00605E66">
            <w:r>
              <w:t>(kommunens representant)</w:t>
            </w:r>
          </w:p>
        </w:tc>
        <w:tc>
          <w:tcPr>
            <w:tcW w:w="1788" w:type="dxa"/>
            <w:shd w:val="clear" w:color="auto" w:fill="BDD6EE" w:themeFill="accent5" w:themeFillTint="66"/>
          </w:tcPr>
          <w:p w14:paraId="25A7CFDF" w14:textId="77777777" w:rsidR="00605E66" w:rsidRDefault="00605E66" w:rsidP="00605E66"/>
        </w:tc>
        <w:tc>
          <w:tcPr>
            <w:tcW w:w="5210" w:type="dxa"/>
            <w:shd w:val="clear" w:color="auto" w:fill="BDD6EE" w:themeFill="accent5" w:themeFillTint="66"/>
          </w:tcPr>
          <w:p w14:paraId="69FE577E" w14:textId="3D2D5AD7" w:rsidR="00605E66" w:rsidRDefault="00B92D2D" w:rsidP="00605E66">
            <w:hyperlink r:id="rId12" w:history="1">
              <w:r w:rsidRPr="00A95211">
                <w:rPr>
                  <w:rStyle w:val="Hyperkobling"/>
                </w:rPr>
                <w:t>maryannskardal@hotmail.com</w:t>
              </w:r>
            </w:hyperlink>
          </w:p>
          <w:p w14:paraId="31DE705C" w14:textId="688FA6C9" w:rsidR="00B92D2D" w:rsidRDefault="00B92D2D" w:rsidP="00605E66"/>
        </w:tc>
      </w:tr>
      <w:tr w:rsidR="00605E66" w14:paraId="3414CD17" w14:textId="77777777" w:rsidTr="00862995">
        <w:trPr>
          <w:trHeight w:val="340"/>
        </w:trPr>
        <w:tc>
          <w:tcPr>
            <w:tcW w:w="3498" w:type="dxa"/>
            <w:shd w:val="clear" w:color="auto" w:fill="BDD6EE" w:themeFill="accent5" w:themeFillTint="66"/>
          </w:tcPr>
          <w:p w14:paraId="56213BF8" w14:textId="26A1CF78" w:rsidR="00605E66" w:rsidRDefault="008702AE" w:rsidP="00605E66">
            <w:r>
              <w:t>Terje Litland</w:t>
            </w:r>
          </w:p>
        </w:tc>
        <w:tc>
          <w:tcPr>
            <w:tcW w:w="3498" w:type="dxa"/>
            <w:shd w:val="clear" w:color="auto" w:fill="BDD6EE" w:themeFill="accent5" w:themeFillTint="66"/>
          </w:tcPr>
          <w:p w14:paraId="54068E95" w14:textId="77777777" w:rsidR="00605E66" w:rsidRDefault="00605E66" w:rsidP="00605E66">
            <w:r>
              <w:t>Sekretær (rektor, kommunens repr.)</w:t>
            </w:r>
          </w:p>
        </w:tc>
        <w:tc>
          <w:tcPr>
            <w:tcW w:w="1788" w:type="dxa"/>
            <w:shd w:val="clear" w:color="auto" w:fill="BDD6EE" w:themeFill="accent5" w:themeFillTint="66"/>
          </w:tcPr>
          <w:p w14:paraId="1A98BCC7" w14:textId="23547F82" w:rsidR="00605E66" w:rsidRDefault="008702AE" w:rsidP="00605E66">
            <w:r>
              <w:t>95706336</w:t>
            </w:r>
          </w:p>
        </w:tc>
        <w:tc>
          <w:tcPr>
            <w:tcW w:w="5210" w:type="dxa"/>
            <w:shd w:val="clear" w:color="auto" w:fill="BDD6EE" w:themeFill="accent5" w:themeFillTint="66"/>
          </w:tcPr>
          <w:p w14:paraId="01DA5B37" w14:textId="562C7E22" w:rsidR="00605E66" w:rsidRDefault="00B92D2D" w:rsidP="00605E66">
            <w:hyperlink r:id="rId13" w:history="1">
              <w:r w:rsidRPr="00A95211">
                <w:rPr>
                  <w:rStyle w:val="Hyperkobling"/>
                </w:rPr>
                <w:t>Terje.litland@lynghdal.kommune.no</w:t>
              </w:r>
            </w:hyperlink>
          </w:p>
          <w:p w14:paraId="708EDF2E" w14:textId="5C674BF8" w:rsidR="00B92D2D" w:rsidRDefault="00B92D2D" w:rsidP="00605E66"/>
        </w:tc>
      </w:tr>
      <w:tr w:rsidR="00605E66" w14:paraId="41B1C780" w14:textId="77777777" w:rsidTr="00862995">
        <w:trPr>
          <w:trHeight w:val="340"/>
        </w:trPr>
        <w:tc>
          <w:tcPr>
            <w:tcW w:w="3498" w:type="dxa"/>
            <w:shd w:val="clear" w:color="auto" w:fill="BDD6EE" w:themeFill="accent5" w:themeFillTint="66"/>
          </w:tcPr>
          <w:p w14:paraId="1D0CBC0E" w14:textId="77777777" w:rsidR="00605E66" w:rsidRDefault="00914185" w:rsidP="00605E66">
            <w:r>
              <w:t>Vara:</w:t>
            </w:r>
          </w:p>
        </w:tc>
        <w:tc>
          <w:tcPr>
            <w:tcW w:w="3498" w:type="dxa"/>
            <w:shd w:val="clear" w:color="auto" w:fill="BDD6EE" w:themeFill="accent5" w:themeFillTint="66"/>
          </w:tcPr>
          <w:p w14:paraId="0C97309E" w14:textId="77777777" w:rsidR="00605E66" w:rsidRDefault="00605E66" w:rsidP="00605E66">
            <w:r>
              <w:t>(assistent/andre ansatte)</w:t>
            </w:r>
          </w:p>
        </w:tc>
        <w:tc>
          <w:tcPr>
            <w:tcW w:w="1788" w:type="dxa"/>
            <w:shd w:val="clear" w:color="auto" w:fill="BDD6EE" w:themeFill="accent5" w:themeFillTint="66"/>
          </w:tcPr>
          <w:p w14:paraId="1F30D479" w14:textId="77777777" w:rsidR="00605E66" w:rsidRDefault="00605E66" w:rsidP="00605E66"/>
        </w:tc>
        <w:tc>
          <w:tcPr>
            <w:tcW w:w="5210" w:type="dxa"/>
            <w:shd w:val="clear" w:color="auto" w:fill="BDD6EE" w:themeFill="accent5" w:themeFillTint="66"/>
          </w:tcPr>
          <w:p w14:paraId="2F53ECD7" w14:textId="77777777" w:rsidR="00605E66" w:rsidRDefault="00605E66" w:rsidP="00605E66"/>
        </w:tc>
      </w:tr>
      <w:tr w:rsidR="00605E66" w14:paraId="5C56DC17" w14:textId="77777777" w:rsidTr="00862995">
        <w:trPr>
          <w:trHeight w:val="340"/>
        </w:trPr>
        <w:tc>
          <w:tcPr>
            <w:tcW w:w="3498" w:type="dxa"/>
            <w:shd w:val="clear" w:color="auto" w:fill="BDD6EE" w:themeFill="accent5" w:themeFillTint="66"/>
          </w:tcPr>
          <w:p w14:paraId="5C3F59B5" w14:textId="77777777" w:rsidR="00605E66" w:rsidRDefault="00914185" w:rsidP="00605E66">
            <w:r>
              <w:t>Vara:</w:t>
            </w:r>
          </w:p>
        </w:tc>
        <w:tc>
          <w:tcPr>
            <w:tcW w:w="3498" w:type="dxa"/>
            <w:shd w:val="clear" w:color="auto" w:fill="BDD6EE" w:themeFill="accent5" w:themeFillTint="66"/>
          </w:tcPr>
          <w:p w14:paraId="0561574A" w14:textId="77777777" w:rsidR="00605E66" w:rsidRDefault="00BD119E" w:rsidP="00605E66">
            <w:r>
              <w:t>(lærer)</w:t>
            </w:r>
          </w:p>
        </w:tc>
        <w:tc>
          <w:tcPr>
            <w:tcW w:w="1788" w:type="dxa"/>
            <w:shd w:val="clear" w:color="auto" w:fill="BDD6EE" w:themeFill="accent5" w:themeFillTint="66"/>
          </w:tcPr>
          <w:p w14:paraId="025E5FE5" w14:textId="77777777" w:rsidR="00605E66" w:rsidRDefault="00605E66" w:rsidP="00605E66"/>
        </w:tc>
        <w:tc>
          <w:tcPr>
            <w:tcW w:w="5210" w:type="dxa"/>
            <w:shd w:val="clear" w:color="auto" w:fill="BDD6EE" w:themeFill="accent5" w:themeFillTint="66"/>
          </w:tcPr>
          <w:p w14:paraId="79917588" w14:textId="77777777" w:rsidR="00605E66" w:rsidRDefault="00605E66" w:rsidP="00605E66"/>
        </w:tc>
      </w:tr>
      <w:tr w:rsidR="00BD119E" w14:paraId="2900B038" w14:textId="77777777" w:rsidTr="00862995">
        <w:trPr>
          <w:trHeight w:val="340"/>
        </w:trPr>
        <w:tc>
          <w:tcPr>
            <w:tcW w:w="3498" w:type="dxa"/>
            <w:shd w:val="clear" w:color="auto" w:fill="BDD6EE" w:themeFill="accent5" w:themeFillTint="66"/>
          </w:tcPr>
          <w:p w14:paraId="0B464EAD" w14:textId="77777777" w:rsidR="00BD119E" w:rsidRDefault="00914185" w:rsidP="00605E66">
            <w:r>
              <w:t>Vara:</w:t>
            </w:r>
          </w:p>
        </w:tc>
        <w:tc>
          <w:tcPr>
            <w:tcW w:w="3498" w:type="dxa"/>
            <w:shd w:val="clear" w:color="auto" w:fill="BDD6EE" w:themeFill="accent5" w:themeFillTint="66"/>
          </w:tcPr>
          <w:p w14:paraId="2345010A" w14:textId="77777777" w:rsidR="00BD119E" w:rsidRDefault="00BD119E" w:rsidP="00605E66">
            <w:r>
              <w:t>(forelder)</w:t>
            </w:r>
          </w:p>
        </w:tc>
        <w:tc>
          <w:tcPr>
            <w:tcW w:w="1788" w:type="dxa"/>
            <w:shd w:val="clear" w:color="auto" w:fill="BDD6EE" w:themeFill="accent5" w:themeFillTint="66"/>
          </w:tcPr>
          <w:p w14:paraId="2945AD55" w14:textId="77777777" w:rsidR="00BD119E" w:rsidRDefault="00BD119E" w:rsidP="00605E66"/>
        </w:tc>
        <w:tc>
          <w:tcPr>
            <w:tcW w:w="5210" w:type="dxa"/>
            <w:shd w:val="clear" w:color="auto" w:fill="BDD6EE" w:themeFill="accent5" w:themeFillTint="66"/>
          </w:tcPr>
          <w:p w14:paraId="71176167" w14:textId="77777777" w:rsidR="00BD119E" w:rsidRDefault="00BD119E" w:rsidP="00605E66"/>
        </w:tc>
      </w:tr>
    </w:tbl>
    <w:p w14:paraId="1A751B4E" w14:textId="77777777" w:rsidR="00605E66" w:rsidRDefault="00605E66" w:rsidP="00605E66"/>
    <w:p w14:paraId="19A53357" w14:textId="77777777" w:rsidR="00862995" w:rsidRDefault="00862995" w:rsidP="00605E66"/>
    <w:p w14:paraId="6DAD7E26" w14:textId="77777777" w:rsidR="00B92D2D" w:rsidRDefault="00B92D2D" w:rsidP="00862995">
      <w:pPr>
        <w:pStyle w:val="Overskrift1"/>
        <w:rPr>
          <w:b/>
          <w:sz w:val="36"/>
          <w:u w:val="single"/>
        </w:rPr>
      </w:pPr>
    </w:p>
    <w:p w14:paraId="71AF4654" w14:textId="39A44310" w:rsidR="00862995" w:rsidRDefault="00862995" w:rsidP="00862995">
      <w:pPr>
        <w:pStyle w:val="Overskrift1"/>
        <w:rPr>
          <w:b/>
          <w:sz w:val="36"/>
          <w:u w:val="single"/>
        </w:rPr>
      </w:pPr>
      <w:r w:rsidRPr="00862995">
        <w:rPr>
          <w:b/>
          <w:sz w:val="36"/>
          <w:u w:val="single"/>
        </w:rPr>
        <w:t>Skolemiljøutvalget ved Lyngdal Ungdomsskole 2022/2023</w:t>
      </w:r>
    </w:p>
    <w:p w14:paraId="6C29E76B" w14:textId="77777777" w:rsidR="00862995" w:rsidRDefault="00862995" w:rsidP="00862995">
      <w:pPr>
        <w:rPr>
          <w:sz w:val="24"/>
        </w:rPr>
      </w:pPr>
      <w:r w:rsidRPr="006D2E36">
        <w:rPr>
          <w:sz w:val="24"/>
        </w:rPr>
        <w:t xml:space="preserve">Skolemiljøutvalget består av medlemmer i SU og skolemiljørepresentant (SMU-representanten) fra FAU samt en ekstra representant fra </w:t>
      </w:r>
      <w:r w:rsidR="006D2E36" w:rsidRPr="006D2E36">
        <w:rPr>
          <w:sz w:val="24"/>
        </w:rPr>
        <w:t>elevråde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98"/>
        <w:gridCol w:w="2026"/>
        <w:gridCol w:w="1472"/>
        <w:gridCol w:w="1788"/>
        <w:gridCol w:w="5210"/>
      </w:tblGrid>
      <w:tr w:rsidR="006D2E36" w14:paraId="37EB52E0" w14:textId="77777777" w:rsidTr="004321D1">
        <w:trPr>
          <w:trHeight w:val="340"/>
        </w:trPr>
        <w:tc>
          <w:tcPr>
            <w:tcW w:w="3498" w:type="dxa"/>
            <w:shd w:val="clear" w:color="auto" w:fill="8EAADB" w:themeFill="accent1" w:themeFillTint="99"/>
          </w:tcPr>
          <w:p w14:paraId="1E9FEB16" w14:textId="77777777" w:rsidR="006D2E36" w:rsidRPr="00BD119E" w:rsidRDefault="006D2E36" w:rsidP="004321D1">
            <w:pPr>
              <w:rPr>
                <w:highlight w:val="yellow"/>
              </w:rPr>
            </w:pPr>
            <w:r w:rsidRPr="00862995">
              <w:rPr>
                <w:color w:val="000000" w:themeColor="text1"/>
                <w:highlight w:val="yellow"/>
              </w:rPr>
              <w:t>Navn</w:t>
            </w:r>
          </w:p>
        </w:tc>
        <w:tc>
          <w:tcPr>
            <w:tcW w:w="3498" w:type="dxa"/>
            <w:gridSpan w:val="2"/>
            <w:shd w:val="clear" w:color="auto" w:fill="8EAADB" w:themeFill="accent1" w:themeFillTint="99"/>
          </w:tcPr>
          <w:p w14:paraId="780A5E2A" w14:textId="77777777" w:rsidR="006D2E36" w:rsidRPr="00BD119E" w:rsidRDefault="006D2E36" w:rsidP="004321D1">
            <w:pPr>
              <w:rPr>
                <w:highlight w:val="yellow"/>
              </w:rPr>
            </w:pPr>
            <w:r w:rsidRPr="00BD119E">
              <w:rPr>
                <w:highlight w:val="yellow"/>
              </w:rPr>
              <w:t>Verv/rolle</w:t>
            </w:r>
          </w:p>
        </w:tc>
        <w:tc>
          <w:tcPr>
            <w:tcW w:w="1788" w:type="dxa"/>
            <w:shd w:val="clear" w:color="auto" w:fill="8EAADB" w:themeFill="accent1" w:themeFillTint="99"/>
          </w:tcPr>
          <w:p w14:paraId="40CB73C8" w14:textId="77777777" w:rsidR="006D2E36" w:rsidRPr="00BD119E" w:rsidRDefault="006D2E36" w:rsidP="004321D1">
            <w:pPr>
              <w:rPr>
                <w:highlight w:val="yellow"/>
              </w:rPr>
            </w:pPr>
            <w:proofErr w:type="spellStart"/>
            <w:r w:rsidRPr="00BD119E">
              <w:rPr>
                <w:highlight w:val="yellow"/>
              </w:rPr>
              <w:t>Tlf</w:t>
            </w:r>
            <w:proofErr w:type="spellEnd"/>
          </w:p>
        </w:tc>
        <w:tc>
          <w:tcPr>
            <w:tcW w:w="5210" w:type="dxa"/>
            <w:shd w:val="clear" w:color="auto" w:fill="8EAADB" w:themeFill="accent1" w:themeFillTint="99"/>
          </w:tcPr>
          <w:p w14:paraId="5825A9AE" w14:textId="77777777" w:rsidR="006D2E36" w:rsidRPr="00BD119E" w:rsidRDefault="006D2E36" w:rsidP="004321D1">
            <w:pPr>
              <w:rPr>
                <w:highlight w:val="yellow"/>
              </w:rPr>
            </w:pPr>
            <w:r w:rsidRPr="00BD119E">
              <w:rPr>
                <w:highlight w:val="yellow"/>
              </w:rPr>
              <w:t>Mail</w:t>
            </w:r>
          </w:p>
        </w:tc>
      </w:tr>
      <w:tr w:rsidR="006D2E36" w14:paraId="20B35703" w14:textId="77777777" w:rsidTr="004321D1">
        <w:trPr>
          <w:trHeight w:val="340"/>
        </w:trPr>
        <w:tc>
          <w:tcPr>
            <w:tcW w:w="3498" w:type="dxa"/>
            <w:shd w:val="clear" w:color="auto" w:fill="BDD6EE" w:themeFill="accent5" w:themeFillTint="66"/>
          </w:tcPr>
          <w:p w14:paraId="59D72CF8" w14:textId="2CFE7142" w:rsidR="006D2E36" w:rsidRDefault="00826B14" w:rsidP="004321D1">
            <w:r>
              <w:t>Asger Friis</w:t>
            </w:r>
          </w:p>
        </w:tc>
        <w:tc>
          <w:tcPr>
            <w:tcW w:w="3498" w:type="dxa"/>
            <w:gridSpan w:val="2"/>
            <w:shd w:val="clear" w:color="auto" w:fill="BDD6EE" w:themeFill="accent5" w:themeFillTint="66"/>
          </w:tcPr>
          <w:p w14:paraId="2EE51EE1" w14:textId="77777777" w:rsidR="006D2E36" w:rsidRDefault="006D2E36" w:rsidP="004321D1">
            <w:r>
              <w:t>Leder (forelder)</w:t>
            </w:r>
          </w:p>
        </w:tc>
        <w:tc>
          <w:tcPr>
            <w:tcW w:w="1788" w:type="dxa"/>
            <w:shd w:val="clear" w:color="auto" w:fill="BDD6EE" w:themeFill="accent5" w:themeFillTint="66"/>
          </w:tcPr>
          <w:p w14:paraId="26DE7016" w14:textId="42B7AA94" w:rsidR="006D2E36" w:rsidRDefault="006C2A89" w:rsidP="004321D1">
            <w:r>
              <w:t>9843</w:t>
            </w:r>
            <w:r w:rsidR="00E40DBA">
              <w:t>3275</w:t>
            </w:r>
          </w:p>
        </w:tc>
        <w:tc>
          <w:tcPr>
            <w:tcW w:w="5210" w:type="dxa"/>
            <w:shd w:val="clear" w:color="auto" w:fill="BDD6EE" w:themeFill="accent5" w:themeFillTint="66"/>
          </w:tcPr>
          <w:p w14:paraId="3E7EC75F" w14:textId="37EC6D0F" w:rsidR="006D2E36" w:rsidRDefault="00D44D23" w:rsidP="004321D1">
            <w:hyperlink r:id="rId14" w:history="1">
              <w:r w:rsidRPr="009A30F1">
                <w:rPr>
                  <w:rStyle w:val="Hyperkobling"/>
                </w:rPr>
                <w:t>asgerfr@gmail.com</w:t>
              </w:r>
            </w:hyperlink>
          </w:p>
        </w:tc>
      </w:tr>
      <w:tr w:rsidR="006D2E36" w14:paraId="5CF71C3C" w14:textId="77777777" w:rsidTr="00344AC3">
        <w:trPr>
          <w:trHeight w:val="340"/>
        </w:trPr>
        <w:tc>
          <w:tcPr>
            <w:tcW w:w="3498" w:type="dxa"/>
            <w:tcBorders>
              <w:bottom w:val="nil"/>
            </w:tcBorders>
            <w:shd w:val="clear" w:color="auto" w:fill="BDD6EE" w:themeFill="accent5" w:themeFillTint="66"/>
          </w:tcPr>
          <w:p w14:paraId="1B1DDD37" w14:textId="3639E21E" w:rsidR="006D2E36" w:rsidRDefault="00826B14" w:rsidP="004321D1">
            <w:r>
              <w:t>Vibeke Husebø</w:t>
            </w:r>
          </w:p>
        </w:tc>
        <w:tc>
          <w:tcPr>
            <w:tcW w:w="3498" w:type="dxa"/>
            <w:gridSpan w:val="2"/>
            <w:tcBorders>
              <w:bottom w:val="nil"/>
            </w:tcBorders>
            <w:shd w:val="clear" w:color="auto" w:fill="BDD6EE" w:themeFill="accent5" w:themeFillTint="66"/>
          </w:tcPr>
          <w:p w14:paraId="63BC59A0" w14:textId="77777777" w:rsidR="006D2E36" w:rsidRDefault="006D2E36" w:rsidP="004321D1">
            <w:r>
              <w:t>(forelder)</w:t>
            </w:r>
          </w:p>
        </w:tc>
        <w:tc>
          <w:tcPr>
            <w:tcW w:w="1788" w:type="dxa"/>
            <w:tcBorders>
              <w:bottom w:val="nil"/>
            </w:tcBorders>
            <w:shd w:val="clear" w:color="auto" w:fill="BDD6EE" w:themeFill="accent5" w:themeFillTint="66"/>
          </w:tcPr>
          <w:p w14:paraId="4BC73660" w14:textId="696CCE56" w:rsidR="006D2E36" w:rsidRDefault="000010E6" w:rsidP="004321D1">
            <w:r>
              <w:rPr>
                <w:sz w:val="24"/>
                <w:szCs w:val="24"/>
              </w:rPr>
              <w:t>97153840</w:t>
            </w:r>
          </w:p>
        </w:tc>
        <w:tc>
          <w:tcPr>
            <w:tcW w:w="5210" w:type="dxa"/>
            <w:tcBorders>
              <w:bottom w:val="nil"/>
            </w:tcBorders>
            <w:shd w:val="clear" w:color="auto" w:fill="BDD6EE" w:themeFill="accent5" w:themeFillTint="66"/>
          </w:tcPr>
          <w:p w14:paraId="347DE641" w14:textId="4C34C81C" w:rsidR="006D2E36" w:rsidRDefault="00D44D23" w:rsidP="004321D1">
            <w:hyperlink r:id="rId15" w:history="1">
              <w:r w:rsidRPr="00C3168A">
                <w:rPr>
                  <w:rStyle w:val="Hyperkobling"/>
                  <w:sz w:val="24"/>
                  <w:szCs w:val="24"/>
                </w:rPr>
                <w:t>vhuseb_@hotmail.com</w:t>
              </w:r>
            </w:hyperlink>
          </w:p>
        </w:tc>
      </w:tr>
      <w:tr w:rsidR="00344AC3" w14:paraId="50AF9D93" w14:textId="77777777" w:rsidTr="00CB041F">
        <w:trPr>
          <w:trHeight w:val="340"/>
        </w:trPr>
        <w:tc>
          <w:tcPr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C51E10" w14:textId="77777777" w:rsidR="00825431" w:rsidRDefault="00825431" w:rsidP="00344AC3">
            <w:pPr>
              <w:pStyle w:val="Overskrift2"/>
              <w:outlineLvl w:val="1"/>
              <w:rPr>
                <w:rStyle w:val="Sterkreferanse"/>
                <w:rFonts w:asciiTheme="minorHAnsi" w:hAnsiTheme="minorHAnsi" w:cstheme="minorHAnsi"/>
                <w:bCs w:val="0"/>
                <w:smallCaps w:val="0"/>
                <w:color w:val="2F5496" w:themeColor="accent1" w:themeShade="BF"/>
                <w:spacing w:val="0"/>
                <w:sz w:val="44"/>
              </w:rPr>
            </w:pPr>
          </w:p>
          <w:p w14:paraId="0F0314B9" w14:textId="348433D4" w:rsidR="00344AC3" w:rsidRPr="00CB041F" w:rsidRDefault="00914185" w:rsidP="00344AC3">
            <w:pPr>
              <w:pStyle w:val="Overskrift2"/>
              <w:outlineLvl w:val="1"/>
              <w:rPr>
                <w:b/>
                <w:color w:val="000000" w:themeColor="text1"/>
                <w:highlight w:val="lightGray"/>
              </w:rPr>
            </w:pPr>
            <w:r w:rsidRPr="00914185">
              <w:rPr>
                <w:rStyle w:val="Sterkreferanse"/>
                <w:rFonts w:asciiTheme="minorHAnsi" w:hAnsiTheme="minorHAnsi" w:cstheme="minorHAnsi"/>
                <w:bCs w:val="0"/>
                <w:smallCaps w:val="0"/>
                <w:color w:val="2F5496" w:themeColor="accent1" w:themeShade="BF"/>
                <w:spacing w:val="0"/>
                <w:sz w:val="44"/>
              </w:rPr>
              <w:t>F</w:t>
            </w:r>
            <w:r w:rsidRPr="00914185">
              <w:rPr>
                <w:rStyle w:val="Sterkreferanse"/>
                <w:rFonts w:asciiTheme="minorHAnsi" w:hAnsiTheme="minorHAnsi" w:cstheme="minorHAnsi"/>
                <w:color w:val="2F5496" w:themeColor="accent1" w:themeShade="BF"/>
                <w:sz w:val="44"/>
              </w:rPr>
              <w:t xml:space="preserve">AU </w:t>
            </w:r>
            <w:r w:rsidR="00CB041F" w:rsidRPr="005B4722">
              <w:rPr>
                <w:rStyle w:val="Sterkreferanse"/>
                <w:rFonts w:asciiTheme="minorHAnsi" w:hAnsiTheme="minorHAnsi" w:cstheme="minorHAnsi"/>
                <w:bCs w:val="0"/>
                <w:smallCaps w:val="0"/>
                <w:color w:val="2F5496" w:themeColor="accent1" w:themeShade="BF"/>
                <w:spacing w:val="0"/>
                <w:sz w:val="44"/>
              </w:rPr>
              <w:t>Lyngdal Ungdomsskole 2022/202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EB868" w14:textId="77777777" w:rsidR="00344AC3" w:rsidRPr="00344AC3" w:rsidRDefault="00344AC3" w:rsidP="00C07310"/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350DEC" w14:textId="77777777" w:rsidR="00344AC3" w:rsidRPr="00344AC3" w:rsidRDefault="00344AC3" w:rsidP="00C07310"/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641405" w14:textId="77777777" w:rsidR="00344AC3" w:rsidRPr="00344AC3" w:rsidRDefault="00344AC3" w:rsidP="00344AC3">
            <w:pPr>
              <w:rPr>
                <w:b/>
                <w:sz w:val="28"/>
              </w:rPr>
            </w:pPr>
          </w:p>
          <w:p w14:paraId="0D60ABE8" w14:textId="77777777" w:rsidR="00344AC3" w:rsidRPr="00344AC3" w:rsidRDefault="00344AC3" w:rsidP="00344AC3"/>
        </w:tc>
      </w:tr>
      <w:tr w:rsidR="00344AC3" w14:paraId="78D6C717" w14:textId="77777777" w:rsidTr="00344AC3">
        <w:trPr>
          <w:trHeight w:val="340"/>
        </w:trPr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3CF660" w14:textId="77777777" w:rsidR="00344AC3" w:rsidRPr="00344AC3" w:rsidRDefault="00344AC3" w:rsidP="00344AC3">
            <w:pPr>
              <w:rPr>
                <w:color w:val="000000" w:themeColor="text1"/>
                <w:highlight w:val="lightGray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C4C93F" w14:textId="77777777" w:rsidR="00344AC3" w:rsidRPr="00344AC3" w:rsidRDefault="00344AC3" w:rsidP="00344AC3"/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693FD8" w14:textId="77777777" w:rsidR="00344AC3" w:rsidRPr="00344AC3" w:rsidRDefault="00344AC3" w:rsidP="00344AC3"/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C2FFA8" w14:textId="77777777" w:rsidR="00344AC3" w:rsidRPr="00344AC3" w:rsidRDefault="00344AC3" w:rsidP="00344AC3"/>
        </w:tc>
      </w:tr>
      <w:tr w:rsidR="00344AC3" w14:paraId="4132E9F7" w14:textId="77777777" w:rsidTr="00344AC3">
        <w:trPr>
          <w:trHeight w:val="340"/>
        </w:trPr>
        <w:tc>
          <w:tcPr>
            <w:tcW w:w="3498" w:type="dxa"/>
            <w:tcBorders>
              <w:top w:val="nil"/>
            </w:tcBorders>
            <w:shd w:val="clear" w:color="auto" w:fill="8EAADB" w:themeFill="accent1" w:themeFillTint="99"/>
          </w:tcPr>
          <w:p w14:paraId="62A0AF3F" w14:textId="77777777" w:rsidR="00344AC3" w:rsidRPr="00BD119E" w:rsidRDefault="00344AC3" w:rsidP="00344AC3">
            <w:pPr>
              <w:rPr>
                <w:highlight w:val="yellow"/>
              </w:rPr>
            </w:pPr>
            <w:r w:rsidRPr="00862995">
              <w:rPr>
                <w:color w:val="000000" w:themeColor="text1"/>
                <w:highlight w:val="yellow"/>
              </w:rPr>
              <w:t>Navn</w:t>
            </w:r>
          </w:p>
        </w:tc>
        <w:tc>
          <w:tcPr>
            <w:tcW w:w="3498" w:type="dxa"/>
            <w:gridSpan w:val="2"/>
            <w:tcBorders>
              <w:top w:val="nil"/>
            </w:tcBorders>
            <w:shd w:val="clear" w:color="auto" w:fill="8EAADB" w:themeFill="accent1" w:themeFillTint="99"/>
          </w:tcPr>
          <w:p w14:paraId="496FE152" w14:textId="77777777" w:rsidR="00344AC3" w:rsidRPr="00BD119E" w:rsidRDefault="00344AC3" w:rsidP="00344AC3">
            <w:pPr>
              <w:rPr>
                <w:highlight w:val="yellow"/>
              </w:rPr>
            </w:pPr>
            <w:r w:rsidRPr="00BD119E">
              <w:rPr>
                <w:highlight w:val="yellow"/>
              </w:rPr>
              <w:t>Verv/rolle</w:t>
            </w:r>
          </w:p>
        </w:tc>
        <w:tc>
          <w:tcPr>
            <w:tcW w:w="1788" w:type="dxa"/>
            <w:tcBorders>
              <w:top w:val="nil"/>
            </w:tcBorders>
            <w:shd w:val="clear" w:color="auto" w:fill="8EAADB" w:themeFill="accent1" w:themeFillTint="99"/>
          </w:tcPr>
          <w:p w14:paraId="6423F408" w14:textId="77777777" w:rsidR="00344AC3" w:rsidRPr="00BD119E" w:rsidRDefault="00344AC3" w:rsidP="00344AC3">
            <w:pPr>
              <w:rPr>
                <w:highlight w:val="yellow"/>
              </w:rPr>
            </w:pPr>
            <w:proofErr w:type="spellStart"/>
            <w:r w:rsidRPr="00BD119E">
              <w:rPr>
                <w:highlight w:val="yellow"/>
              </w:rPr>
              <w:t>Tlf</w:t>
            </w:r>
            <w:proofErr w:type="spellEnd"/>
          </w:p>
        </w:tc>
        <w:tc>
          <w:tcPr>
            <w:tcW w:w="5210" w:type="dxa"/>
            <w:tcBorders>
              <w:top w:val="nil"/>
            </w:tcBorders>
            <w:shd w:val="clear" w:color="auto" w:fill="8EAADB" w:themeFill="accent1" w:themeFillTint="99"/>
          </w:tcPr>
          <w:p w14:paraId="5255D0AA" w14:textId="77777777" w:rsidR="00344AC3" w:rsidRPr="00BD119E" w:rsidRDefault="00344AC3" w:rsidP="00344AC3">
            <w:pPr>
              <w:rPr>
                <w:highlight w:val="yellow"/>
              </w:rPr>
            </w:pPr>
            <w:r w:rsidRPr="00BD119E">
              <w:rPr>
                <w:highlight w:val="yellow"/>
              </w:rPr>
              <w:t>Mail</w:t>
            </w:r>
          </w:p>
        </w:tc>
      </w:tr>
      <w:tr w:rsidR="00344AC3" w14:paraId="2D8F53B3" w14:textId="77777777" w:rsidTr="004321D1">
        <w:trPr>
          <w:trHeight w:val="340"/>
        </w:trPr>
        <w:tc>
          <w:tcPr>
            <w:tcW w:w="3498" w:type="dxa"/>
            <w:shd w:val="clear" w:color="auto" w:fill="BDD6EE" w:themeFill="accent5" w:themeFillTint="66"/>
          </w:tcPr>
          <w:p w14:paraId="59468B43" w14:textId="5DA17DDB" w:rsidR="00344AC3" w:rsidRDefault="00CB21BD" w:rsidP="00344AC3">
            <w:r>
              <w:t>Asger Friis</w:t>
            </w:r>
          </w:p>
        </w:tc>
        <w:tc>
          <w:tcPr>
            <w:tcW w:w="3498" w:type="dxa"/>
            <w:gridSpan w:val="2"/>
            <w:shd w:val="clear" w:color="auto" w:fill="BDD6EE" w:themeFill="accent5" w:themeFillTint="66"/>
          </w:tcPr>
          <w:p w14:paraId="02595DB7" w14:textId="77777777" w:rsidR="00344AC3" w:rsidRDefault="00344AC3" w:rsidP="00344AC3">
            <w:r>
              <w:t>Leder (forelder)</w:t>
            </w:r>
          </w:p>
        </w:tc>
        <w:tc>
          <w:tcPr>
            <w:tcW w:w="1788" w:type="dxa"/>
            <w:shd w:val="clear" w:color="auto" w:fill="BDD6EE" w:themeFill="accent5" w:themeFillTint="66"/>
          </w:tcPr>
          <w:p w14:paraId="396CD6D3" w14:textId="15D0D81F" w:rsidR="00344AC3" w:rsidRDefault="00CB21BD" w:rsidP="00344AC3">
            <w:r>
              <w:t>98433275</w:t>
            </w:r>
          </w:p>
        </w:tc>
        <w:tc>
          <w:tcPr>
            <w:tcW w:w="5210" w:type="dxa"/>
            <w:shd w:val="clear" w:color="auto" w:fill="BDD6EE" w:themeFill="accent5" w:themeFillTint="66"/>
          </w:tcPr>
          <w:p w14:paraId="1F7A2FFA" w14:textId="4A125F93" w:rsidR="00344AC3" w:rsidRDefault="00C2043D" w:rsidP="00344AC3">
            <w:hyperlink r:id="rId16" w:history="1">
              <w:r w:rsidRPr="009A30F1">
                <w:rPr>
                  <w:rStyle w:val="Hyperkobling"/>
                </w:rPr>
                <w:t>asgerfr@gmail.com</w:t>
              </w:r>
            </w:hyperlink>
          </w:p>
        </w:tc>
      </w:tr>
      <w:tr w:rsidR="00344AC3" w14:paraId="4113A964" w14:textId="77777777" w:rsidTr="004321D1">
        <w:trPr>
          <w:trHeight w:val="340"/>
        </w:trPr>
        <w:tc>
          <w:tcPr>
            <w:tcW w:w="3498" w:type="dxa"/>
            <w:shd w:val="clear" w:color="auto" w:fill="BDD6EE" w:themeFill="accent5" w:themeFillTint="66"/>
          </w:tcPr>
          <w:p w14:paraId="6E8AD79C" w14:textId="6E9E2879" w:rsidR="00344AC3" w:rsidRDefault="00F612A1" w:rsidP="00344AC3">
            <w:r>
              <w:t>Hege Sunde</w:t>
            </w:r>
          </w:p>
        </w:tc>
        <w:tc>
          <w:tcPr>
            <w:tcW w:w="3498" w:type="dxa"/>
            <w:gridSpan w:val="2"/>
            <w:shd w:val="clear" w:color="auto" w:fill="BDD6EE" w:themeFill="accent5" w:themeFillTint="66"/>
          </w:tcPr>
          <w:p w14:paraId="5F7E76DA" w14:textId="77777777" w:rsidR="00344AC3" w:rsidRDefault="00344AC3" w:rsidP="00344AC3">
            <w:r>
              <w:t>Nestleder</w:t>
            </w:r>
          </w:p>
        </w:tc>
        <w:tc>
          <w:tcPr>
            <w:tcW w:w="1788" w:type="dxa"/>
            <w:shd w:val="clear" w:color="auto" w:fill="BDD6EE" w:themeFill="accent5" w:themeFillTint="66"/>
          </w:tcPr>
          <w:p w14:paraId="1784AC1C" w14:textId="77777777" w:rsidR="003E48C3" w:rsidRDefault="003E48C3" w:rsidP="003E48C3">
            <w:r>
              <w:t>94882157</w:t>
            </w:r>
          </w:p>
          <w:p w14:paraId="11A27AB7" w14:textId="77777777" w:rsidR="00344AC3" w:rsidRDefault="00344AC3" w:rsidP="003E48C3">
            <w:pPr>
              <w:jc w:val="center"/>
            </w:pPr>
          </w:p>
        </w:tc>
        <w:tc>
          <w:tcPr>
            <w:tcW w:w="5210" w:type="dxa"/>
            <w:shd w:val="clear" w:color="auto" w:fill="BDD6EE" w:themeFill="accent5" w:themeFillTint="66"/>
          </w:tcPr>
          <w:p w14:paraId="214A7914" w14:textId="2BC687E7" w:rsidR="00344AC3" w:rsidRDefault="00DA16ED" w:rsidP="00344AC3">
            <w:hyperlink r:id="rId17" w:history="1">
              <w:r w:rsidRPr="0033649A">
                <w:rPr>
                  <w:rStyle w:val="Hyperkobling"/>
                </w:rPr>
                <w:t>hege.lisette@live.no</w:t>
              </w:r>
            </w:hyperlink>
          </w:p>
        </w:tc>
      </w:tr>
      <w:tr w:rsidR="00344AC3" w14:paraId="05AB87D9" w14:textId="77777777" w:rsidTr="004321D1">
        <w:trPr>
          <w:trHeight w:val="340"/>
        </w:trPr>
        <w:tc>
          <w:tcPr>
            <w:tcW w:w="3498" w:type="dxa"/>
            <w:shd w:val="clear" w:color="auto" w:fill="BDD6EE" w:themeFill="accent5" w:themeFillTint="66"/>
          </w:tcPr>
          <w:p w14:paraId="2A5632DA" w14:textId="0D8D8E3C" w:rsidR="00344AC3" w:rsidRDefault="0092476C" w:rsidP="00344AC3">
            <w:r>
              <w:t>Vibeke Husebø</w:t>
            </w:r>
          </w:p>
        </w:tc>
        <w:tc>
          <w:tcPr>
            <w:tcW w:w="3498" w:type="dxa"/>
            <w:gridSpan w:val="2"/>
            <w:shd w:val="clear" w:color="auto" w:fill="BDD6EE" w:themeFill="accent5" w:themeFillTint="66"/>
          </w:tcPr>
          <w:p w14:paraId="47E9A0A6" w14:textId="77777777" w:rsidR="00344AC3" w:rsidRDefault="00344AC3" w:rsidP="00344AC3">
            <w:r>
              <w:t>Sekretær</w:t>
            </w:r>
          </w:p>
        </w:tc>
        <w:tc>
          <w:tcPr>
            <w:tcW w:w="1788" w:type="dxa"/>
            <w:shd w:val="clear" w:color="auto" w:fill="BDD6EE" w:themeFill="accent5" w:themeFillTint="66"/>
          </w:tcPr>
          <w:p w14:paraId="68C4D6C5" w14:textId="6497EFA1" w:rsidR="00344AC3" w:rsidRDefault="000010E6" w:rsidP="00344AC3">
            <w:r>
              <w:rPr>
                <w:sz w:val="24"/>
                <w:szCs w:val="24"/>
              </w:rPr>
              <w:t>97153840</w:t>
            </w:r>
          </w:p>
        </w:tc>
        <w:tc>
          <w:tcPr>
            <w:tcW w:w="5210" w:type="dxa"/>
            <w:shd w:val="clear" w:color="auto" w:fill="BDD6EE" w:themeFill="accent5" w:themeFillTint="66"/>
          </w:tcPr>
          <w:p w14:paraId="627034EE" w14:textId="2CB2FE69" w:rsidR="00344AC3" w:rsidRDefault="004255A8" w:rsidP="00344AC3">
            <w:hyperlink r:id="rId18" w:history="1">
              <w:r w:rsidRPr="00C3168A">
                <w:rPr>
                  <w:rStyle w:val="Hyperkobling"/>
                  <w:sz w:val="24"/>
                  <w:szCs w:val="24"/>
                </w:rPr>
                <w:t>vhuseb_@hotmail.com</w:t>
              </w:r>
            </w:hyperlink>
          </w:p>
        </w:tc>
      </w:tr>
      <w:tr w:rsidR="00344AC3" w14:paraId="7F26235D" w14:textId="77777777" w:rsidTr="004321D1">
        <w:trPr>
          <w:trHeight w:val="340"/>
        </w:trPr>
        <w:tc>
          <w:tcPr>
            <w:tcW w:w="3498" w:type="dxa"/>
            <w:shd w:val="clear" w:color="auto" w:fill="BDD6EE" w:themeFill="accent5" w:themeFillTint="66"/>
          </w:tcPr>
          <w:p w14:paraId="20874D33" w14:textId="63C1D722" w:rsidR="00344AC3" w:rsidRDefault="0092476C" w:rsidP="00344AC3">
            <w:r>
              <w:t>Vibeke Husebø</w:t>
            </w:r>
          </w:p>
        </w:tc>
        <w:tc>
          <w:tcPr>
            <w:tcW w:w="3498" w:type="dxa"/>
            <w:gridSpan w:val="2"/>
            <w:shd w:val="clear" w:color="auto" w:fill="BDD6EE" w:themeFill="accent5" w:themeFillTint="66"/>
          </w:tcPr>
          <w:p w14:paraId="01A96E4E" w14:textId="77777777" w:rsidR="00344AC3" w:rsidRDefault="00344AC3" w:rsidP="00344AC3">
            <w:r>
              <w:t>Repr. i SU</w:t>
            </w:r>
          </w:p>
        </w:tc>
        <w:tc>
          <w:tcPr>
            <w:tcW w:w="1788" w:type="dxa"/>
            <w:shd w:val="clear" w:color="auto" w:fill="BDD6EE" w:themeFill="accent5" w:themeFillTint="66"/>
          </w:tcPr>
          <w:p w14:paraId="5BF95278" w14:textId="33D0EE12" w:rsidR="00344AC3" w:rsidRDefault="000010E6" w:rsidP="00344AC3">
            <w:r>
              <w:rPr>
                <w:sz w:val="24"/>
                <w:szCs w:val="24"/>
              </w:rPr>
              <w:t>97153840</w:t>
            </w:r>
          </w:p>
        </w:tc>
        <w:tc>
          <w:tcPr>
            <w:tcW w:w="5210" w:type="dxa"/>
            <w:shd w:val="clear" w:color="auto" w:fill="BDD6EE" w:themeFill="accent5" w:themeFillTint="66"/>
          </w:tcPr>
          <w:p w14:paraId="06DD9EEA" w14:textId="6F46CEA6" w:rsidR="00344AC3" w:rsidRDefault="00705361" w:rsidP="00705361">
            <w:hyperlink r:id="rId19" w:history="1">
              <w:r w:rsidRPr="00A95211">
                <w:rPr>
                  <w:rStyle w:val="Hyperkobling"/>
                  <w:sz w:val="24"/>
                  <w:szCs w:val="24"/>
                </w:rPr>
                <w:t>vhuseb_@hotmail.com</w:t>
              </w:r>
            </w:hyperlink>
          </w:p>
        </w:tc>
      </w:tr>
      <w:tr w:rsidR="00344AC3" w14:paraId="0ACC3FC9" w14:textId="77777777" w:rsidTr="004321D1">
        <w:trPr>
          <w:trHeight w:val="340"/>
        </w:trPr>
        <w:tc>
          <w:tcPr>
            <w:tcW w:w="3498" w:type="dxa"/>
            <w:shd w:val="clear" w:color="auto" w:fill="BDD6EE" w:themeFill="accent5" w:themeFillTint="66"/>
          </w:tcPr>
          <w:p w14:paraId="75279500" w14:textId="62F562B0" w:rsidR="00344AC3" w:rsidRDefault="005E776E" w:rsidP="00344AC3">
            <w:r>
              <w:t>Rene Hansen</w:t>
            </w:r>
          </w:p>
        </w:tc>
        <w:tc>
          <w:tcPr>
            <w:tcW w:w="3498" w:type="dxa"/>
            <w:gridSpan w:val="2"/>
            <w:shd w:val="clear" w:color="auto" w:fill="BDD6EE" w:themeFill="accent5" w:themeFillTint="66"/>
          </w:tcPr>
          <w:p w14:paraId="0A8C28B3" w14:textId="77777777" w:rsidR="00344AC3" w:rsidRDefault="00344AC3" w:rsidP="00344AC3">
            <w:proofErr w:type="spellStart"/>
            <w:r>
              <w:t>KomFug</w:t>
            </w:r>
            <w:proofErr w:type="spellEnd"/>
          </w:p>
        </w:tc>
        <w:tc>
          <w:tcPr>
            <w:tcW w:w="1788" w:type="dxa"/>
            <w:shd w:val="clear" w:color="auto" w:fill="BDD6EE" w:themeFill="accent5" w:themeFillTint="66"/>
          </w:tcPr>
          <w:p w14:paraId="3E020CB5" w14:textId="2DB4CB42" w:rsidR="00344AC3" w:rsidRDefault="002B757D" w:rsidP="002B757D">
            <w:r>
              <w:rPr>
                <w:sz w:val="24"/>
                <w:szCs w:val="24"/>
              </w:rPr>
              <w:t>92806057</w:t>
            </w:r>
          </w:p>
        </w:tc>
        <w:tc>
          <w:tcPr>
            <w:tcW w:w="5210" w:type="dxa"/>
            <w:shd w:val="clear" w:color="auto" w:fill="BDD6EE" w:themeFill="accent5" w:themeFillTint="66"/>
          </w:tcPr>
          <w:p w14:paraId="6FAE3FA3" w14:textId="08881CC1" w:rsidR="00344AC3" w:rsidRDefault="00603B8A" w:rsidP="00344AC3">
            <w:hyperlink r:id="rId20" w:history="1">
              <w:r w:rsidRPr="009A30F1">
                <w:rPr>
                  <w:rStyle w:val="Hyperkobling"/>
                  <w:sz w:val="24"/>
                  <w:szCs w:val="24"/>
                </w:rPr>
                <w:t>rene.hansen@lyngdal.kommune.no</w:t>
              </w:r>
            </w:hyperlink>
          </w:p>
        </w:tc>
      </w:tr>
      <w:tr w:rsidR="00344AC3" w14:paraId="793DCE33" w14:textId="77777777" w:rsidTr="004321D1">
        <w:trPr>
          <w:trHeight w:val="340"/>
        </w:trPr>
        <w:tc>
          <w:tcPr>
            <w:tcW w:w="3498" w:type="dxa"/>
            <w:shd w:val="clear" w:color="auto" w:fill="BDD6EE" w:themeFill="accent5" w:themeFillTint="66"/>
          </w:tcPr>
          <w:p w14:paraId="58B7C754" w14:textId="77777777" w:rsidR="00344AC3" w:rsidRDefault="00344AC3" w:rsidP="00344AC3"/>
        </w:tc>
        <w:tc>
          <w:tcPr>
            <w:tcW w:w="3498" w:type="dxa"/>
            <w:gridSpan w:val="2"/>
            <w:shd w:val="clear" w:color="auto" w:fill="BDD6EE" w:themeFill="accent5" w:themeFillTint="66"/>
          </w:tcPr>
          <w:p w14:paraId="1D66BC08" w14:textId="77777777" w:rsidR="00344AC3" w:rsidRDefault="00344AC3" w:rsidP="00344AC3"/>
        </w:tc>
        <w:tc>
          <w:tcPr>
            <w:tcW w:w="1788" w:type="dxa"/>
            <w:shd w:val="clear" w:color="auto" w:fill="BDD6EE" w:themeFill="accent5" w:themeFillTint="66"/>
          </w:tcPr>
          <w:p w14:paraId="09484292" w14:textId="77777777" w:rsidR="00344AC3" w:rsidRDefault="00344AC3" w:rsidP="00344AC3"/>
        </w:tc>
        <w:tc>
          <w:tcPr>
            <w:tcW w:w="5210" w:type="dxa"/>
            <w:shd w:val="clear" w:color="auto" w:fill="BDD6EE" w:themeFill="accent5" w:themeFillTint="66"/>
          </w:tcPr>
          <w:p w14:paraId="342E8F57" w14:textId="77777777" w:rsidR="00344AC3" w:rsidRDefault="00344AC3" w:rsidP="00344AC3"/>
        </w:tc>
      </w:tr>
    </w:tbl>
    <w:p w14:paraId="531C7350" w14:textId="77777777" w:rsidR="006D2E36" w:rsidRDefault="006D2E36" w:rsidP="006D2E36"/>
    <w:p w14:paraId="528DF8BB" w14:textId="77777777" w:rsidR="00825431" w:rsidRDefault="00825431" w:rsidP="006D2E36">
      <w:pPr>
        <w:rPr>
          <w:rStyle w:val="Sterkreferanse"/>
          <w:rFonts w:cstheme="minorHAnsi"/>
          <w:bCs w:val="0"/>
          <w:smallCaps w:val="0"/>
          <w:color w:val="2F5496" w:themeColor="accent1" w:themeShade="BF"/>
          <w:spacing w:val="0"/>
          <w:sz w:val="44"/>
        </w:rPr>
      </w:pPr>
    </w:p>
    <w:p w14:paraId="36173CCC" w14:textId="77777777" w:rsidR="00825431" w:rsidRDefault="00825431" w:rsidP="006D2E36">
      <w:pPr>
        <w:rPr>
          <w:rStyle w:val="Sterkreferanse"/>
          <w:rFonts w:cstheme="minorHAnsi"/>
          <w:bCs w:val="0"/>
          <w:smallCaps w:val="0"/>
          <w:color w:val="2F5496" w:themeColor="accent1" w:themeShade="BF"/>
          <w:spacing w:val="0"/>
          <w:sz w:val="44"/>
        </w:rPr>
      </w:pPr>
    </w:p>
    <w:p w14:paraId="0580966A" w14:textId="2B8C07E2" w:rsidR="006D2E36" w:rsidRDefault="00914185" w:rsidP="006D2E36">
      <w:r>
        <w:rPr>
          <w:rStyle w:val="Sterkreferanse"/>
          <w:rFonts w:cstheme="minorHAnsi"/>
          <w:bCs w:val="0"/>
          <w:smallCaps w:val="0"/>
          <w:color w:val="2F5496" w:themeColor="accent1" w:themeShade="BF"/>
          <w:spacing w:val="0"/>
          <w:sz w:val="44"/>
        </w:rPr>
        <w:t xml:space="preserve">Andre verv ved </w:t>
      </w:r>
      <w:r w:rsidRPr="005B4722">
        <w:rPr>
          <w:rStyle w:val="Sterkreferanse"/>
          <w:rFonts w:cstheme="minorHAnsi"/>
          <w:bCs w:val="0"/>
          <w:smallCaps w:val="0"/>
          <w:color w:val="2F5496" w:themeColor="accent1" w:themeShade="BF"/>
          <w:spacing w:val="0"/>
          <w:sz w:val="44"/>
        </w:rPr>
        <w:t>Lyngdal Ungdomsskole 2022/2023</w:t>
      </w:r>
    </w:p>
    <w:p w14:paraId="31170586" w14:textId="77777777" w:rsidR="006D2E36" w:rsidRDefault="006D2E36" w:rsidP="006D2E3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1788"/>
        <w:gridCol w:w="5210"/>
      </w:tblGrid>
      <w:tr w:rsidR="006D2E36" w14:paraId="3E96145C" w14:textId="77777777" w:rsidTr="004321D1">
        <w:trPr>
          <w:trHeight w:val="340"/>
        </w:trPr>
        <w:tc>
          <w:tcPr>
            <w:tcW w:w="3498" w:type="dxa"/>
            <w:shd w:val="clear" w:color="auto" w:fill="8EAADB" w:themeFill="accent1" w:themeFillTint="99"/>
          </w:tcPr>
          <w:p w14:paraId="5B3BB52D" w14:textId="77777777" w:rsidR="006D2E36" w:rsidRPr="00BD119E" w:rsidRDefault="006D2E36" w:rsidP="004321D1">
            <w:pPr>
              <w:rPr>
                <w:highlight w:val="yellow"/>
              </w:rPr>
            </w:pPr>
            <w:r w:rsidRPr="00862995">
              <w:rPr>
                <w:color w:val="000000" w:themeColor="text1"/>
                <w:highlight w:val="yellow"/>
              </w:rPr>
              <w:t>Navn</w:t>
            </w:r>
          </w:p>
        </w:tc>
        <w:tc>
          <w:tcPr>
            <w:tcW w:w="3498" w:type="dxa"/>
            <w:shd w:val="clear" w:color="auto" w:fill="8EAADB" w:themeFill="accent1" w:themeFillTint="99"/>
          </w:tcPr>
          <w:p w14:paraId="1CA274D6" w14:textId="77777777" w:rsidR="006D2E36" w:rsidRPr="00BD119E" w:rsidRDefault="006D2E36" w:rsidP="004321D1">
            <w:pPr>
              <w:rPr>
                <w:highlight w:val="yellow"/>
              </w:rPr>
            </w:pPr>
            <w:r w:rsidRPr="00BD119E">
              <w:rPr>
                <w:highlight w:val="yellow"/>
              </w:rPr>
              <w:t>Verv/rolle</w:t>
            </w:r>
          </w:p>
        </w:tc>
        <w:tc>
          <w:tcPr>
            <w:tcW w:w="1788" w:type="dxa"/>
            <w:shd w:val="clear" w:color="auto" w:fill="8EAADB" w:themeFill="accent1" w:themeFillTint="99"/>
          </w:tcPr>
          <w:p w14:paraId="1F690864" w14:textId="77777777" w:rsidR="006D2E36" w:rsidRPr="00BD119E" w:rsidRDefault="006D2E36" w:rsidP="004321D1">
            <w:pPr>
              <w:rPr>
                <w:highlight w:val="yellow"/>
              </w:rPr>
            </w:pPr>
            <w:proofErr w:type="spellStart"/>
            <w:r w:rsidRPr="00BD119E">
              <w:rPr>
                <w:highlight w:val="yellow"/>
              </w:rPr>
              <w:t>Tlf</w:t>
            </w:r>
            <w:proofErr w:type="spellEnd"/>
          </w:p>
        </w:tc>
        <w:tc>
          <w:tcPr>
            <w:tcW w:w="5210" w:type="dxa"/>
            <w:shd w:val="clear" w:color="auto" w:fill="8EAADB" w:themeFill="accent1" w:themeFillTint="99"/>
          </w:tcPr>
          <w:p w14:paraId="1B73A538" w14:textId="77777777" w:rsidR="006D2E36" w:rsidRPr="00BD119E" w:rsidRDefault="006D2E36" w:rsidP="004321D1">
            <w:pPr>
              <w:rPr>
                <w:highlight w:val="yellow"/>
              </w:rPr>
            </w:pPr>
            <w:r w:rsidRPr="00BD119E">
              <w:rPr>
                <w:highlight w:val="yellow"/>
              </w:rPr>
              <w:t>Mail</w:t>
            </w:r>
          </w:p>
        </w:tc>
      </w:tr>
      <w:tr w:rsidR="006D2E36" w14:paraId="5AFC9702" w14:textId="77777777" w:rsidTr="004321D1">
        <w:trPr>
          <w:trHeight w:val="340"/>
        </w:trPr>
        <w:tc>
          <w:tcPr>
            <w:tcW w:w="3498" w:type="dxa"/>
            <w:shd w:val="clear" w:color="auto" w:fill="BDD6EE" w:themeFill="accent5" w:themeFillTint="66"/>
          </w:tcPr>
          <w:p w14:paraId="1E97DE0C" w14:textId="1F4E3BEF" w:rsidR="006D2E36" w:rsidRDefault="009F7235" w:rsidP="004321D1">
            <w:proofErr w:type="gramStart"/>
            <w:r>
              <w:t>Christoffer  Tangås</w:t>
            </w:r>
            <w:proofErr w:type="gramEnd"/>
          </w:p>
        </w:tc>
        <w:tc>
          <w:tcPr>
            <w:tcW w:w="3498" w:type="dxa"/>
            <w:shd w:val="clear" w:color="auto" w:fill="BDD6EE" w:themeFill="accent5" w:themeFillTint="66"/>
          </w:tcPr>
          <w:p w14:paraId="432E36EB" w14:textId="77777777" w:rsidR="006D2E36" w:rsidRDefault="00914185" w:rsidP="004321D1">
            <w:r>
              <w:t>Verneombud</w:t>
            </w:r>
          </w:p>
        </w:tc>
        <w:tc>
          <w:tcPr>
            <w:tcW w:w="1788" w:type="dxa"/>
            <w:shd w:val="clear" w:color="auto" w:fill="BDD6EE" w:themeFill="accent5" w:themeFillTint="66"/>
          </w:tcPr>
          <w:p w14:paraId="5EFDB6ED" w14:textId="77777777" w:rsidR="006D2E36" w:rsidRDefault="006D2E36" w:rsidP="004321D1"/>
        </w:tc>
        <w:tc>
          <w:tcPr>
            <w:tcW w:w="5210" w:type="dxa"/>
            <w:shd w:val="clear" w:color="auto" w:fill="BDD6EE" w:themeFill="accent5" w:themeFillTint="66"/>
          </w:tcPr>
          <w:p w14:paraId="74B3A990" w14:textId="6EC43099" w:rsidR="006D2E36" w:rsidRDefault="001A410E" w:rsidP="004321D1">
            <w:hyperlink r:id="rId21" w:history="1">
              <w:r w:rsidRPr="00A95211">
                <w:rPr>
                  <w:rStyle w:val="Hyperkobling"/>
                </w:rPr>
                <w:t>christoffer.tangas@lyngdal.kommune.no</w:t>
              </w:r>
            </w:hyperlink>
          </w:p>
          <w:p w14:paraId="465F8EF8" w14:textId="55AD4EC4" w:rsidR="001A410E" w:rsidRDefault="001A410E" w:rsidP="004321D1"/>
        </w:tc>
      </w:tr>
      <w:tr w:rsidR="006D2E36" w14:paraId="6222A9C9" w14:textId="77777777" w:rsidTr="004321D1">
        <w:trPr>
          <w:trHeight w:val="340"/>
        </w:trPr>
        <w:tc>
          <w:tcPr>
            <w:tcW w:w="3498" w:type="dxa"/>
            <w:shd w:val="clear" w:color="auto" w:fill="BDD6EE" w:themeFill="accent5" w:themeFillTint="66"/>
          </w:tcPr>
          <w:p w14:paraId="273A1C8B" w14:textId="5202610B" w:rsidR="006D2E36" w:rsidRDefault="00CB0AF3" w:rsidP="004321D1">
            <w:r>
              <w:t>Oddvar Steffensen</w:t>
            </w:r>
          </w:p>
        </w:tc>
        <w:tc>
          <w:tcPr>
            <w:tcW w:w="3498" w:type="dxa"/>
            <w:shd w:val="clear" w:color="auto" w:fill="BDD6EE" w:themeFill="accent5" w:themeFillTint="66"/>
          </w:tcPr>
          <w:p w14:paraId="7B65BAC9" w14:textId="77777777" w:rsidR="006D2E36" w:rsidRDefault="00914185" w:rsidP="004321D1">
            <w:r>
              <w:t>Tillitsvalgt UTF</w:t>
            </w:r>
          </w:p>
        </w:tc>
        <w:tc>
          <w:tcPr>
            <w:tcW w:w="1788" w:type="dxa"/>
            <w:shd w:val="clear" w:color="auto" w:fill="BDD6EE" w:themeFill="accent5" w:themeFillTint="66"/>
          </w:tcPr>
          <w:p w14:paraId="08BBBD5D" w14:textId="77777777" w:rsidR="006D2E36" w:rsidRDefault="006D2E36" w:rsidP="004321D1"/>
        </w:tc>
        <w:tc>
          <w:tcPr>
            <w:tcW w:w="5210" w:type="dxa"/>
            <w:shd w:val="clear" w:color="auto" w:fill="BDD6EE" w:themeFill="accent5" w:themeFillTint="66"/>
          </w:tcPr>
          <w:p w14:paraId="7179C3A2" w14:textId="7F70E67E" w:rsidR="006D2E36" w:rsidRDefault="00FF6D63" w:rsidP="004321D1">
            <w:hyperlink r:id="rId22" w:history="1">
              <w:r w:rsidRPr="00A95211">
                <w:rPr>
                  <w:rStyle w:val="Hyperkobling"/>
                </w:rPr>
                <w:t>oddvar.steffensen@lyngdal.kommune.no</w:t>
              </w:r>
            </w:hyperlink>
          </w:p>
          <w:p w14:paraId="255C5481" w14:textId="7057C050" w:rsidR="00FF6D63" w:rsidRDefault="00FF6D63" w:rsidP="004321D1"/>
        </w:tc>
      </w:tr>
      <w:tr w:rsidR="006D2E36" w14:paraId="35867BC8" w14:textId="77777777" w:rsidTr="004321D1">
        <w:trPr>
          <w:trHeight w:val="340"/>
        </w:trPr>
        <w:tc>
          <w:tcPr>
            <w:tcW w:w="3498" w:type="dxa"/>
            <w:shd w:val="clear" w:color="auto" w:fill="BDD6EE" w:themeFill="accent5" w:themeFillTint="66"/>
          </w:tcPr>
          <w:p w14:paraId="66D86473" w14:textId="13F77F29" w:rsidR="006D2E36" w:rsidRDefault="00CB0AF3" w:rsidP="004321D1">
            <w:r>
              <w:t>Siv Andreassen</w:t>
            </w:r>
          </w:p>
        </w:tc>
        <w:tc>
          <w:tcPr>
            <w:tcW w:w="3498" w:type="dxa"/>
            <w:shd w:val="clear" w:color="auto" w:fill="BDD6EE" w:themeFill="accent5" w:themeFillTint="66"/>
          </w:tcPr>
          <w:p w14:paraId="16928737" w14:textId="77777777" w:rsidR="006D2E36" w:rsidRDefault="00914185" w:rsidP="004321D1">
            <w:r>
              <w:t>Tillitsvalgt Fagforbundet</w:t>
            </w:r>
          </w:p>
        </w:tc>
        <w:tc>
          <w:tcPr>
            <w:tcW w:w="1788" w:type="dxa"/>
            <w:shd w:val="clear" w:color="auto" w:fill="BDD6EE" w:themeFill="accent5" w:themeFillTint="66"/>
          </w:tcPr>
          <w:p w14:paraId="0E5A10FD" w14:textId="77777777" w:rsidR="006D2E36" w:rsidRDefault="006D2E36" w:rsidP="004321D1"/>
        </w:tc>
        <w:tc>
          <w:tcPr>
            <w:tcW w:w="5210" w:type="dxa"/>
            <w:shd w:val="clear" w:color="auto" w:fill="BDD6EE" w:themeFill="accent5" w:themeFillTint="66"/>
          </w:tcPr>
          <w:p w14:paraId="1C9E363B" w14:textId="4DBAC5C5" w:rsidR="006D2E36" w:rsidRDefault="004E6CCF" w:rsidP="004321D1">
            <w:hyperlink r:id="rId23" w:history="1">
              <w:r w:rsidRPr="00A95211">
                <w:rPr>
                  <w:rStyle w:val="Hyperkobling"/>
                </w:rPr>
                <w:t>siv.andreassen@lyngdal.kommune.no</w:t>
              </w:r>
            </w:hyperlink>
          </w:p>
          <w:p w14:paraId="304A82BE" w14:textId="0BDC470B" w:rsidR="004E6CCF" w:rsidRDefault="004E6CCF" w:rsidP="004321D1"/>
        </w:tc>
      </w:tr>
      <w:tr w:rsidR="006D2E36" w14:paraId="1DF38B3C" w14:textId="77777777" w:rsidTr="004321D1">
        <w:trPr>
          <w:trHeight w:val="340"/>
        </w:trPr>
        <w:tc>
          <w:tcPr>
            <w:tcW w:w="3498" w:type="dxa"/>
            <w:shd w:val="clear" w:color="auto" w:fill="BDD6EE" w:themeFill="accent5" w:themeFillTint="66"/>
          </w:tcPr>
          <w:p w14:paraId="03476973" w14:textId="3D290970" w:rsidR="006D2E36" w:rsidRDefault="00CB0AF3" w:rsidP="004321D1">
            <w:r>
              <w:t>Astrid Rødseth</w:t>
            </w:r>
          </w:p>
        </w:tc>
        <w:tc>
          <w:tcPr>
            <w:tcW w:w="3498" w:type="dxa"/>
            <w:shd w:val="clear" w:color="auto" w:fill="BDD6EE" w:themeFill="accent5" w:themeFillTint="66"/>
          </w:tcPr>
          <w:p w14:paraId="65A50052" w14:textId="77777777" w:rsidR="006D2E36" w:rsidRDefault="00914185" w:rsidP="004321D1">
            <w:r>
              <w:t>Sosiallærer</w:t>
            </w:r>
          </w:p>
        </w:tc>
        <w:tc>
          <w:tcPr>
            <w:tcW w:w="1788" w:type="dxa"/>
            <w:shd w:val="clear" w:color="auto" w:fill="BDD6EE" w:themeFill="accent5" w:themeFillTint="66"/>
          </w:tcPr>
          <w:p w14:paraId="060A35B1" w14:textId="77777777" w:rsidR="006D2E36" w:rsidRDefault="006D2E36" w:rsidP="004321D1"/>
        </w:tc>
        <w:tc>
          <w:tcPr>
            <w:tcW w:w="5210" w:type="dxa"/>
            <w:shd w:val="clear" w:color="auto" w:fill="BDD6EE" w:themeFill="accent5" w:themeFillTint="66"/>
          </w:tcPr>
          <w:p w14:paraId="78731A25" w14:textId="77777777" w:rsidR="004E6CCF" w:rsidRDefault="004E6CCF" w:rsidP="004E6CCF">
            <w:hyperlink r:id="rId24" w:history="1">
              <w:r w:rsidRPr="00A95211">
                <w:rPr>
                  <w:rStyle w:val="Hyperkobling"/>
                </w:rPr>
                <w:t>astrid.karin.rodseth@lyngdal.kommune.no</w:t>
              </w:r>
            </w:hyperlink>
          </w:p>
          <w:p w14:paraId="50BA80FF" w14:textId="77777777" w:rsidR="006D2E36" w:rsidRDefault="006D2E36" w:rsidP="004321D1"/>
        </w:tc>
      </w:tr>
      <w:tr w:rsidR="006D2E36" w14:paraId="56E8027F" w14:textId="77777777" w:rsidTr="004321D1">
        <w:trPr>
          <w:trHeight w:val="340"/>
        </w:trPr>
        <w:tc>
          <w:tcPr>
            <w:tcW w:w="3498" w:type="dxa"/>
            <w:shd w:val="clear" w:color="auto" w:fill="BDD6EE" w:themeFill="accent5" w:themeFillTint="66"/>
          </w:tcPr>
          <w:p w14:paraId="2331330C" w14:textId="6CC53093" w:rsidR="006D2E36" w:rsidRDefault="00CB0AF3" w:rsidP="004321D1">
            <w:r>
              <w:t>Brenda Spierings</w:t>
            </w:r>
          </w:p>
        </w:tc>
        <w:tc>
          <w:tcPr>
            <w:tcW w:w="3498" w:type="dxa"/>
            <w:shd w:val="clear" w:color="auto" w:fill="BDD6EE" w:themeFill="accent5" w:themeFillTint="66"/>
          </w:tcPr>
          <w:p w14:paraId="31801A51" w14:textId="77777777" w:rsidR="006D2E36" w:rsidRDefault="00914185" w:rsidP="004321D1">
            <w:proofErr w:type="spellStart"/>
            <w:r>
              <w:t>Spes.ped.veileder</w:t>
            </w:r>
            <w:proofErr w:type="spellEnd"/>
          </w:p>
        </w:tc>
        <w:tc>
          <w:tcPr>
            <w:tcW w:w="1788" w:type="dxa"/>
            <w:shd w:val="clear" w:color="auto" w:fill="BDD6EE" w:themeFill="accent5" w:themeFillTint="66"/>
          </w:tcPr>
          <w:p w14:paraId="1A7E6FCB" w14:textId="77777777" w:rsidR="006D2E36" w:rsidRDefault="006D2E36" w:rsidP="004321D1"/>
        </w:tc>
        <w:tc>
          <w:tcPr>
            <w:tcW w:w="5210" w:type="dxa"/>
            <w:shd w:val="clear" w:color="auto" w:fill="BDD6EE" w:themeFill="accent5" w:themeFillTint="66"/>
          </w:tcPr>
          <w:p w14:paraId="449D1F8D" w14:textId="065CF024" w:rsidR="006D2E36" w:rsidRDefault="00D44D23" w:rsidP="004321D1">
            <w:hyperlink r:id="rId25" w:history="1">
              <w:r w:rsidRPr="00A95211">
                <w:rPr>
                  <w:rStyle w:val="Hyperkobling"/>
                </w:rPr>
                <w:t>brenda.spierings@lyngdal.kommune.no</w:t>
              </w:r>
            </w:hyperlink>
          </w:p>
          <w:p w14:paraId="7F937477" w14:textId="789699F4" w:rsidR="00D44D23" w:rsidRDefault="00D44D23" w:rsidP="004321D1"/>
        </w:tc>
      </w:tr>
      <w:tr w:rsidR="006D2E36" w14:paraId="1E130473" w14:textId="77777777" w:rsidTr="004321D1">
        <w:trPr>
          <w:trHeight w:val="340"/>
        </w:trPr>
        <w:tc>
          <w:tcPr>
            <w:tcW w:w="3498" w:type="dxa"/>
            <w:shd w:val="clear" w:color="auto" w:fill="BDD6EE" w:themeFill="accent5" w:themeFillTint="66"/>
          </w:tcPr>
          <w:p w14:paraId="1DB4B95A" w14:textId="78B46524" w:rsidR="006D2E36" w:rsidRDefault="006D2E36" w:rsidP="004321D1"/>
        </w:tc>
        <w:tc>
          <w:tcPr>
            <w:tcW w:w="3498" w:type="dxa"/>
            <w:shd w:val="clear" w:color="auto" w:fill="BDD6EE" w:themeFill="accent5" w:themeFillTint="66"/>
          </w:tcPr>
          <w:p w14:paraId="393764CC" w14:textId="77777777" w:rsidR="006D2E36" w:rsidRDefault="00914185" w:rsidP="004321D1">
            <w:r>
              <w:t>Trafikkansvarlig</w:t>
            </w:r>
          </w:p>
        </w:tc>
        <w:tc>
          <w:tcPr>
            <w:tcW w:w="1788" w:type="dxa"/>
            <w:shd w:val="clear" w:color="auto" w:fill="BDD6EE" w:themeFill="accent5" w:themeFillTint="66"/>
          </w:tcPr>
          <w:p w14:paraId="1D22BB4E" w14:textId="77777777" w:rsidR="006D2E36" w:rsidRDefault="006D2E36" w:rsidP="004321D1"/>
        </w:tc>
        <w:tc>
          <w:tcPr>
            <w:tcW w:w="5210" w:type="dxa"/>
            <w:shd w:val="clear" w:color="auto" w:fill="BDD6EE" w:themeFill="accent5" w:themeFillTint="66"/>
          </w:tcPr>
          <w:p w14:paraId="587866F7" w14:textId="77777777" w:rsidR="006D2E36" w:rsidRDefault="006D2E36" w:rsidP="004321D1"/>
        </w:tc>
      </w:tr>
    </w:tbl>
    <w:p w14:paraId="5A9E66C6" w14:textId="77777777" w:rsidR="006D2E36" w:rsidRPr="006D2E36" w:rsidRDefault="006D2E36" w:rsidP="006D2E36"/>
    <w:sectPr w:rsidR="006D2E36" w:rsidRPr="006D2E36" w:rsidSect="006D2E36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722"/>
    <w:rsid w:val="000010E6"/>
    <w:rsid w:val="00045FC1"/>
    <w:rsid w:val="000D1E69"/>
    <w:rsid w:val="001A410E"/>
    <w:rsid w:val="0023787D"/>
    <w:rsid w:val="002444B9"/>
    <w:rsid w:val="00265369"/>
    <w:rsid w:val="002B757D"/>
    <w:rsid w:val="002E2F4E"/>
    <w:rsid w:val="00344AC3"/>
    <w:rsid w:val="003E48C3"/>
    <w:rsid w:val="004255A8"/>
    <w:rsid w:val="00481BAF"/>
    <w:rsid w:val="004E6CCF"/>
    <w:rsid w:val="005017EA"/>
    <w:rsid w:val="005B4722"/>
    <w:rsid w:val="005D3F4F"/>
    <w:rsid w:val="005E776E"/>
    <w:rsid w:val="00603B8A"/>
    <w:rsid w:val="00605E66"/>
    <w:rsid w:val="006C2A89"/>
    <w:rsid w:val="006D2E36"/>
    <w:rsid w:val="00705361"/>
    <w:rsid w:val="00710806"/>
    <w:rsid w:val="00743BD4"/>
    <w:rsid w:val="00801FBB"/>
    <w:rsid w:val="00825431"/>
    <w:rsid w:val="00826B14"/>
    <w:rsid w:val="00862995"/>
    <w:rsid w:val="008702AE"/>
    <w:rsid w:val="008F32E9"/>
    <w:rsid w:val="00914185"/>
    <w:rsid w:val="0092476C"/>
    <w:rsid w:val="009E595D"/>
    <w:rsid w:val="009F7235"/>
    <w:rsid w:val="00A41AB1"/>
    <w:rsid w:val="00B41909"/>
    <w:rsid w:val="00B92D2D"/>
    <w:rsid w:val="00BD119E"/>
    <w:rsid w:val="00BE3DC9"/>
    <w:rsid w:val="00C2043D"/>
    <w:rsid w:val="00CB041F"/>
    <w:rsid w:val="00CB0AF3"/>
    <w:rsid w:val="00CB21BD"/>
    <w:rsid w:val="00CD39A2"/>
    <w:rsid w:val="00D44D23"/>
    <w:rsid w:val="00D819CA"/>
    <w:rsid w:val="00DA16ED"/>
    <w:rsid w:val="00E40DBA"/>
    <w:rsid w:val="00E43F0C"/>
    <w:rsid w:val="00EB0015"/>
    <w:rsid w:val="00F612A1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3E8C4"/>
  <w15:chartTrackingRefBased/>
  <w15:docId w15:val="{CED0B7BC-5615-43B5-9C6C-25F73700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B4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B4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B4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erkreferanse">
    <w:name w:val="Intense Reference"/>
    <w:basedOn w:val="Standardskriftforavsnitt"/>
    <w:uiPriority w:val="32"/>
    <w:qFormat/>
    <w:rsid w:val="005B4722"/>
    <w:rPr>
      <w:b/>
      <w:bCs/>
      <w:smallCaps/>
      <w:color w:val="4472C4" w:themeColor="accent1"/>
      <w:spacing w:val="5"/>
    </w:rPr>
  </w:style>
  <w:style w:type="table" w:styleId="Tabellrutenett">
    <w:name w:val="Table Grid"/>
    <w:basedOn w:val="Vanligtabell"/>
    <w:uiPriority w:val="39"/>
    <w:rsid w:val="0060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2043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05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gerfr@gmail.com" TargetMode="External"/><Relationship Id="rId13" Type="http://schemas.openxmlformats.org/officeDocument/2006/relationships/hyperlink" Target="mailto:Terje.litland@lynghdal.kommune.no" TargetMode="External"/><Relationship Id="rId18" Type="http://schemas.openxmlformats.org/officeDocument/2006/relationships/hyperlink" Target="mailto:vhuseb_@hotmail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christoffer.tangas@lyngdal.kommune.no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maryannskardal@hotmail.com" TargetMode="External"/><Relationship Id="rId17" Type="http://schemas.openxmlformats.org/officeDocument/2006/relationships/hyperlink" Target="mailto:hege.lisette@live.no" TargetMode="External"/><Relationship Id="rId25" Type="http://schemas.openxmlformats.org/officeDocument/2006/relationships/hyperlink" Target="mailto:brenda.spierings@lyngdal.kommune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sgerfr@gmail.com" TargetMode="External"/><Relationship Id="rId20" Type="http://schemas.openxmlformats.org/officeDocument/2006/relationships/hyperlink" Target="mailto:rene.hansen@lyngdal.kommune.no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strid.karin.rodseth@lyngdal.kommune.no" TargetMode="External"/><Relationship Id="rId24" Type="http://schemas.openxmlformats.org/officeDocument/2006/relationships/hyperlink" Target="mailto:astrid.karin.rodseth@lyngdal.kommune.no" TargetMode="External"/><Relationship Id="rId5" Type="http://schemas.openxmlformats.org/officeDocument/2006/relationships/styles" Target="styles.xml"/><Relationship Id="rId15" Type="http://schemas.openxmlformats.org/officeDocument/2006/relationships/hyperlink" Target="mailto:vhuseb_@hotmail.com" TargetMode="External"/><Relationship Id="rId23" Type="http://schemas.openxmlformats.org/officeDocument/2006/relationships/hyperlink" Target="mailto:siv.andreassen@lyngdal.kommune.no" TargetMode="External"/><Relationship Id="rId10" Type="http://schemas.openxmlformats.org/officeDocument/2006/relationships/hyperlink" Target="mailto:Oyvind.karlsen@lyngdal.kommune.no" TargetMode="External"/><Relationship Id="rId19" Type="http://schemas.openxmlformats.org/officeDocument/2006/relationships/hyperlink" Target="mailto:vhuseb_@hot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vhuseb_@hotmail.com" TargetMode="External"/><Relationship Id="rId14" Type="http://schemas.openxmlformats.org/officeDocument/2006/relationships/hyperlink" Target="mailto:asgerfr@gmail.com" TargetMode="External"/><Relationship Id="rId22" Type="http://schemas.openxmlformats.org/officeDocument/2006/relationships/hyperlink" Target="mailto:oddvar.steffensen@lyngdal.kommune.n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2EC03CA044E24993E17B30EDFCB812" ma:contentTypeVersion="4" ma:contentTypeDescription="Opprett et nytt dokument." ma:contentTypeScope="" ma:versionID="ec4f665f10ed79d80856233375f15096">
  <xsd:schema xmlns:xsd="http://www.w3.org/2001/XMLSchema" xmlns:xs="http://www.w3.org/2001/XMLSchema" xmlns:p="http://schemas.microsoft.com/office/2006/metadata/properties" xmlns:ns3="e53f48a2-2aed-46b6-ad51-ca94e6957479" targetNamespace="http://schemas.microsoft.com/office/2006/metadata/properties" ma:root="true" ma:fieldsID="7561c027f83873c52c3e7bf62819b6f9" ns3:_="">
    <xsd:import namespace="e53f48a2-2aed-46b6-ad51-ca94e69574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f48a2-2aed-46b6-ad51-ca94e6957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E21E-8F40-43C8-B47E-C2151E881F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835E69-A1A9-46B9-948D-9B5CF8539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86193-BF0F-4AF0-B0A2-BF5B783EA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f48a2-2aed-46b6-ad51-ca94e6957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5D4465-F61A-4F19-895A-95D15A22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 Løvdal</dc:creator>
  <cp:keywords/>
  <dc:description/>
  <cp:lastModifiedBy>Terje Arvid Litland</cp:lastModifiedBy>
  <cp:revision>2</cp:revision>
  <dcterms:created xsi:type="dcterms:W3CDTF">2022-10-16T13:33:00Z</dcterms:created>
  <dcterms:modified xsi:type="dcterms:W3CDTF">2022-10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EC03CA044E24993E17B30EDFCB812</vt:lpwstr>
  </property>
</Properties>
</file>